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21F" w:rsidRDefault="0045304B" w:rsidP="00F0121F">
      <w:r w:rsidRPr="0045304B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7.2pt" o:ole="">
            <v:imagedata r:id="rId8" o:title=""/>
          </v:shape>
          <o:OLEObject Type="Embed" ProgID="Equation.3" ShapeID="_x0000_i1025" DrawAspect="Content" ObjectID="_1678248651" r:id="rId9"/>
        </w:object>
      </w:r>
      <w:r w:rsidR="00B251D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B99D8" wp14:editId="65B9C07E">
                <wp:simplePos x="0" y="0"/>
                <wp:positionH relativeFrom="column">
                  <wp:posOffset>-71755</wp:posOffset>
                </wp:positionH>
                <wp:positionV relativeFrom="paragraph">
                  <wp:posOffset>-41819</wp:posOffset>
                </wp:positionV>
                <wp:extent cx="1022985" cy="946785"/>
                <wp:effectExtent l="0" t="0" r="0" b="571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D6" w:rsidRDefault="00B251D6" w:rsidP="00B251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8D0E517" wp14:editId="50F15A21">
                                  <wp:extent cx="760269" cy="872870"/>
                                  <wp:effectExtent l="0" t="0" r="1905" b="3810"/>
                                  <wp:docPr id="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CUDO B Y N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023" cy="87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B99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65pt;margin-top:-3.3pt;width:80.55pt;height:7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" filled="f" stroked="f">
                <v:textbox>
                  <w:txbxContent>
                    <w:p w:rsidR="00B251D6" w:rsidRDefault="00B251D6" w:rsidP="00B251D6">
                      <w:pPr>
                        <w:jc w:val="center"/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8D0E517" wp14:editId="50F15A21">
                            <wp:extent cx="760269" cy="872870"/>
                            <wp:effectExtent l="0" t="0" r="1905" b="3810"/>
                            <wp:docPr id="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B Y N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023" cy="87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51D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22E4C" wp14:editId="15671EAF">
                <wp:simplePos x="0" y="0"/>
                <wp:positionH relativeFrom="column">
                  <wp:posOffset>942249</wp:posOffset>
                </wp:positionH>
                <wp:positionV relativeFrom="paragraph">
                  <wp:posOffset>43815</wp:posOffset>
                </wp:positionV>
                <wp:extent cx="0" cy="881380"/>
                <wp:effectExtent l="0" t="0" r="19050" b="1397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6D66F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2pt,3.45pt" to="74.2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" strokecolor="black [3040]" strokeweight="1.5pt"/>
            </w:pict>
          </mc:Fallback>
        </mc:AlternateContent>
      </w:r>
      <w:r w:rsidR="00B251D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10E9D4" wp14:editId="13E74415">
                <wp:simplePos x="0" y="0"/>
                <wp:positionH relativeFrom="column">
                  <wp:posOffset>950595</wp:posOffset>
                </wp:positionH>
                <wp:positionV relativeFrom="paragraph">
                  <wp:posOffset>-44450</wp:posOffset>
                </wp:positionV>
                <wp:extent cx="5714365" cy="358140"/>
                <wp:effectExtent l="0" t="0" r="635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21F" w:rsidRPr="00423082" w:rsidRDefault="00F0121F" w:rsidP="00F012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 w:rsidRPr="00423082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COLEGIO DEL SAGRADO CORAZÓN</w:t>
                            </w:r>
                          </w:p>
                          <w:p w:rsidR="00F0121F" w:rsidRDefault="00F0121F" w:rsidP="00F0121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E9D4" id="_x0000_s1027" type="#_x0000_t202" style="position:absolute;margin-left:74.85pt;margin-top:-3.5pt;width:449.95pt;height:2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" stroked="f">
                <v:textbox>
                  <w:txbxContent>
                    <w:p w:rsidR="00F0121F" w:rsidRPr="00423082" w:rsidRDefault="00F0121F" w:rsidP="00F0121F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 w:rsidRPr="00423082">
                        <w:rPr>
                          <w:rFonts w:asciiTheme="majorHAnsi" w:hAnsiTheme="majorHAnsi"/>
                          <w:b/>
                          <w:sz w:val="32"/>
                        </w:rPr>
                        <w:t>COLEGIO DEL SAGRADO CORAZÓN</w:t>
                      </w:r>
                    </w:p>
                    <w:p w:rsidR="00F0121F" w:rsidRDefault="00F0121F" w:rsidP="00F0121F"/>
                  </w:txbxContent>
                </v:textbox>
              </v:shape>
            </w:pict>
          </mc:Fallback>
        </mc:AlternateContent>
      </w:r>
      <w:r w:rsidR="00B251D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6E96C3" wp14:editId="5E9AB312">
                <wp:simplePos x="0" y="0"/>
                <wp:positionH relativeFrom="column">
                  <wp:posOffset>983615</wp:posOffset>
                </wp:positionH>
                <wp:positionV relativeFrom="paragraph">
                  <wp:posOffset>238125</wp:posOffset>
                </wp:positionV>
                <wp:extent cx="5615305" cy="598805"/>
                <wp:effectExtent l="0" t="0" r="444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21F" w:rsidRPr="002A0878" w:rsidRDefault="00290A5A" w:rsidP="00F0121F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CTIVIDAD</w:t>
                            </w:r>
                            <w:r w:rsidR="00863AB5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DE REPASO </w:t>
                            </w:r>
                            <w:r w:rsidR="00BE251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075D94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BE251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MATEMÁTICAS SEXTO GRAD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NOTA 1 (</w:t>
                            </w:r>
                            <w:r w:rsidR="005E3B05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2</w:t>
                            </w:r>
                            <w:r w:rsidR="00554C65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0%)</w:t>
                            </w:r>
                          </w:p>
                          <w:p w:rsidR="00F0121F" w:rsidRPr="002A0878" w:rsidRDefault="00F0121F" w:rsidP="00F0121F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F15D39" w:rsidRDefault="003C415D" w:rsidP="00F0121F">
                            <w:pPr>
                              <w:pStyle w:val="Sinespaciad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Materia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MATEMÁTICAS</w:t>
                            </w:r>
                            <w:r w:rsidR="00DC3324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DC3324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</w:t>
                            </w:r>
                            <w:r w:rsidR="00863AB5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167E53">
                              <w:rPr>
                                <w:rFonts w:asciiTheme="majorHAnsi" w:hAnsiTheme="majorHAnsi"/>
                                <w:b/>
                              </w:rPr>
                              <w:t xml:space="preserve">Profesor: Wilson Parra B. </w:t>
                            </w:r>
                          </w:p>
                          <w:p w:rsidR="00F15D39" w:rsidRDefault="00F15D39" w:rsidP="00F0121F">
                            <w:pPr>
                              <w:pStyle w:val="Sinespaciad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F15D39" w:rsidRDefault="00F15D39" w:rsidP="00F0121F">
                            <w:pPr>
                              <w:pStyle w:val="Sinespaciad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F15D39" w:rsidRDefault="00F15D39" w:rsidP="00F0121F">
                            <w:pPr>
                              <w:pStyle w:val="Sinespaciad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F15D39" w:rsidRDefault="00F15D39" w:rsidP="00F0121F">
                            <w:pPr>
                              <w:pStyle w:val="Sinespaciad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F15D39" w:rsidRDefault="00F15D39" w:rsidP="00F0121F">
                            <w:pPr>
                              <w:pStyle w:val="Sinespaciad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F15D39" w:rsidRDefault="00F15D39" w:rsidP="00F0121F">
                            <w:pPr>
                              <w:pStyle w:val="Sinespaciad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F15D39" w:rsidRDefault="00F15D39" w:rsidP="00F0121F">
                            <w:pPr>
                              <w:pStyle w:val="Sinespaciad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F15D39" w:rsidRDefault="00F15D39" w:rsidP="00F0121F">
                            <w:pPr>
                              <w:pStyle w:val="Sinespaciad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F0121F" w:rsidRPr="002A0878" w:rsidRDefault="003C415D" w:rsidP="00F0121F">
                            <w:pPr>
                              <w:pStyle w:val="Sinespaciad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</w:t>
                            </w:r>
                            <w:r w:rsidR="00F0121F" w:rsidRPr="002A0878">
                              <w:rPr>
                                <w:rFonts w:asciiTheme="majorHAnsi" w:hAnsiTheme="majorHAnsi"/>
                                <w:b/>
                              </w:rPr>
                              <w:t>Licenciado:</w:t>
                            </w:r>
                            <w:r w:rsidR="00DC3324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2104FD">
                              <w:rPr>
                                <w:rFonts w:asciiTheme="majorHAnsi" w:hAnsiTheme="majorHAnsi"/>
                                <w:b/>
                              </w:rPr>
                              <w:t>Wilson Parra B.</w:t>
                            </w:r>
                          </w:p>
                          <w:p w:rsidR="00F0121F" w:rsidRPr="002A0878" w:rsidRDefault="00F0121F" w:rsidP="00F012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</w:p>
                          <w:p w:rsidR="00F0121F" w:rsidRDefault="00F0121F" w:rsidP="00F012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96C3" id="_x0000_s1028" type="#_x0000_t202" style="position:absolute;margin-left:77.45pt;margin-top:18.75pt;width:442.15pt;height:4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" stroked="f">
                <v:textbox>
                  <w:txbxContent>
                    <w:p w:rsidR="00F0121F" w:rsidRPr="002A0878" w:rsidRDefault="00290A5A" w:rsidP="00F0121F">
                      <w:pPr>
                        <w:pStyle w:val="Sinespaciado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ACTIVIDAD</w:t>
                      </w:r>
                      <w:r w:rsidR="00863AB5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DE REPASO </w:t>
                      </w:r>
                      <w:r w:rsidR="00BE251F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 w:rsidR="00075D94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 w:rsidR="00BE251F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MATEMÁTICAS SEXTO GRADO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NOTA 1 (</w:t>
                      </w:r>
                      <w:r w:rsidR="005E3B05">
                        <w:rPr>
                          <w:rFonts w:asciiTheme="majorHAnsi" w:hAnsiTheme="majorHAnsi"/>
                          <w:b/>
                          <w:sz w:val="24"/>
                        </w:rPr>
                        <w:t>2</w:t>
                      </w:r>
                      <w:r w:rsidR="00554C65">
                        <w:rPr>
                          <w:rFonts w:asciiTheme="majorHAnsi" w:hAnsiTheme="majorHAnsi"/>
                          <w:b/>
                          <w:sz w:val="24"/>
                        </w:rPr>
                        <w:t>0%)</w:t>
                      </w:r>
                    </w:p>
                    <w:p w:rsidR="00F0121F" w:rsidRPr="002A0878" w:rsidRDefault="00F0121F" w:rsidP="00F0121F">
                      <w:pPr>
                        <w:pStyle w:val="Sinespaciad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F15D39" w:rsidRDefault="003C415D" w:rsidP="00F0121F">
                      <w:pPr>
                        <w:pStyle w:val="Sinespaciad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Materia: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MATEMÁTICAS</w:t>
                      </w:r>
                      <w:r w:rsidR="00DC3324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DC3324">
                        <w:rPr>
                          <w:rFonts w:asciiTheme="majorHAnsi" w:hAnsi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    </w:t>
                      </w:r>
                      <w:r w:rsidR="00863AB5">
                        <w:rPr>
                          <w:rFonts w:asciiTheme="majorHAnsi" w:hAnsiTheme="majorHAnsi"/>
                          <w:b/>
                        </w:rPr>
                        <w:t xml:space="preserve">                   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167E53">
                        <w:rPr>
                          <w:rFonts w:asciiTheme="majorHAnsi" w:hAnsiTheme="majorHAnsi"/>
                          <w:b/>
                        </w:rPr>
                        <w:t xml:space="preserve">Profesor: Wilson Parra B. </w:t>
                      </w:r>
                    </w:p>
                    <w:p w:rsidR="00F15D39" w:rsidRDefault="00F15D39" w:rsidP="00F0121F">
                      <w:pPr>
                        <w:pStyle w:val="Sinespaciado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F15D39" w:rsidRDefault="00F15D39" w:rsidP="00F0121F">
                      <w:pPr>
                        <w:pStyle w:val="Sinespaciado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F15D39" w:rsidRDefault="00F15D39" w:rsidP="00F0121F">
                      <w:pPr>
                        <w:pStyle w:val="Sinespaciado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F15D39" w:rsidRDefault="00F15D39" w:rsidP="00F0121F">
                      <w:pPr>
                        <w:pStyle w:val="Sinespaciado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F15D39" w:rsidRDefault="00F15D39" w:rsidP="00F0121F">
                      <w:pPr>
                        <w:pStyle w:val="Sinespaciado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F15D39" w:rsidRDefault="00F15D39" w:rsidP="00F0121F">
                      <w:pPr>
                        <w:pStyle w:val="Sinespaciado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F15D39" w:rsidRDefault="00F15D39" w:rsidP="00F0121F">
                      <w:pPr>
                        <w:pStyle w:val="Sinespaciado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F15D39" w:rsidRDefault="00F15D39" w:rsidP="00F0121F">
                      <w:pPr>
                        <w:pStyle w:val="Sinespaciado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F0121F" w:rsidRPr="002A0878" w:rsidRDefault="003C415D" w:rsidP="00F0121F">
                      <w:pPr>
                        <w:pStyle w:val="Sinespaciad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        </w:t>
                      </w:r>
                      <w:r w:rsidR="00F0121F" w:rsidRPr="002A0878">
                        <w:rPr>
                          <w:rFonts w:asciiTheme="majorHAnsi" w:hAnsiTheme="majorHAnsi"/>
                          <w:b/>
                        </w:rPr>
                        <w:t>Licenciado:</w:t>
                      </w:r>
                      <w:r w:rsidR="00DC3324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2104FD">
                        <w:rPr>
                          <w:rFonts w:asciiTheme="majorHAnsi" w:hAnsiTheme="majorHAnsi"/>
                          <w:b/>
                        </w:rPr>
                        <w:t>Wilson Parra B.</w:t>
                      </w:r>
                    </w:p>
                    <w:p w:rsidR="00F0121F" w:rsidRPr="002A0878" w:rsidRDefault="00F0121F" w:rsidP="00F0121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</w:p>
                    <w:p w:rsidR="00F0121F" w:rsidRDefault="00F0121F" w:rsidP="00F0121F"/>
                  </w:txbxContent>
                </v:textbox>
              </v:shape>
            </w:pict>
          </mc:Fallback>
        </mc:AlternateContent>
      </w:r>
    </w:p>
    <w:p w:rsidR="00F0121F" w:rsidRPr="00423082" w:rsidRDefault="00F0121F" w:rsidP="00F0121F"/>
    <w:p w:rsidR="00F0121F" w:rsidRPr="00653962" w:rsidRDefault="00F0121F" w:rsidP="00F0121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79750" wp14:editId="2924979A">
                <wp:simplePos x="0" y="0"/>
                <wp:positionH relativeFrom="column">
                  <wp:posOffset>9343</wp:posOffset>
                </wp:positionH>
                <wp:positionV relativeFrom="paragraph">
                  <wp:posOffset>277495</wp:posOffset>
                </wp:positionV>
                <wp:extent cx="6651625" cy="435429"/>
                <wp:effectExtent l="0" t="0" r="15875" b="222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43542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21F" w:rsidRPr="00653962" w:rsidRDefault="00F0121F" w:rsidP="00F0121F">
                            <w:pPr>
                              <w:rPr>
                                <w:rFonts w:asciiTheme="majorHAnsi" w:hAnsiTheme="majorHAnsi"/>
                                <w:b/>
                                <w:sz w:val="4"/>
                              </w:rPr>
                            </w:pPr>
                          </w:p>
                          <w:p w:rsidR="00F0121F" w:rsidRPr="00653962" w:rsidRDefault="00F0121F" w:rsidP="00F0121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53962">
                              <w:rPr>
                                <w:rFonts w:asciiTheme="majorHAnsi" w:hAnsiTheme="majorHAnsi"/>
                                <w:b/>
                              </w:rPr>
                              <w:t>Nombre</w:t>
                            </w:r>
                            <w:r w:rsidR="003C415D" w:rsidRPr="00653962">
                              <w:rPr>
                                <w:rFonts w:asciiTheme="majorHAnsi" w:hAnsiTheme="majorHAnsi"/>
                                <w:b/>
                              </w:rPr>
                              <w:t>: _</w:t>
                            </w:r>
                            <w:r w:rsidRPr="00653962">
                              <w:rPr>
                                <w:rFonts w:asciiTheme="majorHAnsi" w:hAnsiTheme="majorHAnsi"/>
                                <w:b/>
                              </w:rPr>
                              <w:t>___________________________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____</w:t>
                            </w:r>
                            <w:r w:rsidRPr="00653962">
                              <w:rPr>
                                <w:rFonts w:asciiTheme="majorHAnsi" w:hAnsiTheme="majorHAnsi"/>
                                <w:b/>
                              </w:rPr>
                              <w:t>________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___</w:t>
                            </w:r>
                            <w:r w:rsidR="00290A5A">
                              <w:rPr>
                                <w:rFonts w:asciiTheme="majorHAnsi" w:hAnsiTheme="majorHAnsi"/>
                                <w:b/>
                              </w:rPr>
                              <w:t>_____</w:t>
                            </w:r>
                            <w:r w:rsidRPr="00653962">
                              <w:rPr>
                                <w:rFonts w:asciiTheme="majorHAnsi" w:hAnsiTheme="majorHAnsi"/>
                                <w:b/>
                              </w:rPr>
                              <w:t xml:space="preserve">Curso: </w:t>
                            </w:r>
                            <w:r w:rsidR="001C0FA3">
                              <w:rPr>
                                <w:rFonts w:asciiTheme="majorHAnsi" w:hAnsiTheme="majorHAnsi"/>
                                <w:b/>
                              </w:rPr>
                              <w:t>6</w:t>
                            </w:r>
                            <w:r w:rsidR="0055227C" w:rsidRPr="00653962">
                              <w:rPr>
                                <w:rFonts w:asciiTheme="majorHAnsi" w:hAnsiTheme="majorHAnsi"/>
                                <w:b/>
                              </w:rPr>
                              <w:t xml:space="preserve">° </w:t>
                            </w:r>
                            <w:r w:rsidR="00863AB5">
                              <w:rPr>
                                <w:rFonts w:asciiTheme="majorHAnsi" w:hAnsiTheme="majorHAnsi"/>
                                <w:b/>
                              </w:rPr>
                              <w:t xml:space="preserve">A </w:t>
                            </w:r>
                            <w:r w:rsidR="00290A5A">
                              <w:rPr>
                                <w:rFonts w:asciiTheme="majorHAnsi" w:hAnsiTheme="majorHAnsi"/>
                                <w:b/>
                              </w:rPr>
                              <w:t>B C D</w:t>
                            </w:r>
                            <w:r w:rsidR="003C415D">
                              <w:rPr>
                                <w:rFonts w:asciiTheme="majorHAnsi" w:hAnsiTheme="majorHAnsi"/>
                                <w:b/>
                              </w:rPr>
                              <w:t xml:space="preserve">     </w:t>
                            </w:r>
                            <w:r w:rsidRPr="00653962">
                              <w:rPr>
                                <w:rFonts w:asciiTheme="majorHAnsi" w:hAnsiTheme="majorHAnsi"/>
                                <w:b/>
                              </w:rPr>
                              <w:t>Fecha:</w:t>
                            </w:r>
                            <w:r w:rsidR="001C0FA3" w:rsidRPr="001C0FA3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844717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290A5A">
                              <w:rPr>
                                <w:rFonts w:asciiTheme="majorHAnsi" w:hAnsiTheme="majorHAnsi"/>
                                <w:b/>
                              </w:rPr>
                              <w:t>26 /</w:t>
                            </w:r>
                            <w:r w:rsidR="00167E53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BD6BB8">
                              <w:rPr>
                                <w:rFonts w:asciiTheme="majorHAnsi" w:hAnsiTheme="majorHAnsi"/>
                                <w:b/>
                              </w:rPr>
                              <w:t>MARZO</w:t>
                            </w:r>
                            <w:r w:rsidR="00290A5A">
                              <w:rPr>
                                <w:rFonts w:asciiTheme="majorHAnsi" w:hAnsiTheme="majorHAnsi"/>
                                <w:b/>
                              </w:rPr>
                              <w:t xml:space="preserve"> /</w:t>
                            </w:r>
                            <w:r w:rsidR="00167E53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290A5A">
                              <w:rPr>
                                <w:rFonts w:asciiTheme="majorHAnsi" w:hAnsiTheme="majorHAnsi"/>
                                <w:b/>
                              </w:rPr>
                              <w:t>2021</w:t>
                            </w:r>
                          </w:p>
                          <w:p w:rsidR="00F0121F" w:rsidRDefault="00F0121F" w:rsidP="00F0121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9750" id="_x0000_s1029" type="#_x0000_t202" style="position:absolute;margin-left:.75pt;margin-top:21.85pt;width:523.75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" fillcolor="white [3201]" strokecolor="black [3200]" strokeweight="2pt">
                <v:textbox>
                  <w:txbxContent>
                    <w:p w:rsidR="00F0121F" w:rsidRPr="00653962" w:rsidRDefault="00F0121F" w:rsidP="00F0121F">
                      <w:pPr>
                        <w:rPr>
                          <w:rFonts w:asciiTheme="majorHAnsi" w:hAnsiTheme="majorHAnsi"/>
                          <w:b/>
                          <w:sz w:val="4"/>
                        </w:rPr>
                      </w:pPr>
                    </w:p>
                    <w:p w:rsidR="00F0121F" w:rsidRPr="00653962" w:rsidRDefault="00F0121F" w:rsidP="00F0121F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653962">
                        <w:rPr>
                          <w:rFonts w:asciiTheme="majorHAnsi" w:hAnsiTheme="majorHAnsi"/>
                          <w:b/>
                        </w:rPr>
                        <w:t>Nombre</w:t>
                      </w:r>
                      <w:r w:rsidR="003C415D" w:rsidRPr="00653962">
                        <w:rPr>
                          <w:rFonts w:asciiTheme="majorHAnsi" w:hAnsiTheme="majorHAnsi"/>
                          <w:b/>
                        </w:rPr>
                        <w:t>: _</w:t>
                      </w:r>
                      <w:r w:rsidRPr="00653962">
                        <w:rPr>
                          <w:rFonts w:asciiTheme="majorHAnsi" w:hAnsiTheme="majorHAnsi"/>
                          <w:b/>
                        </w:rPr>
                        <w:t>____________________________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____</w:t>
                      </w:r>
                      <w:r w:rsidRPr="00653962">
                        <w:rPr>
                          <w:rFonts w:asciiTheme="majorHAnsi" w:hAnsiTheme="majorHAnsi"/>
                          <w:b/>
                        </w:rPr>
                        <w:t>_________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___</w:t>
                      </w:r>
                      <w:r w:rsidR="00290A5A">
                        <w:rPr>
                          <w:rFonts w:asciiTheme="majorHAnsi" w:hAnsiTheme="majorHAnsi"/>
                          <w:b/>
                        </w:rPr>
                        <w:t>_____</w:t>
                      </w:r>
                      <w:r w:rsidRPr="00653962">
                        <w:rPr>
                          <w:rFonts w:asciiTheme="majorHAnsi" w:hAnsiTheme="majorHAnsi"/>
                          <w:b/>
                        </w:rPr>
                        <w:t xml:space="preserve">Curso: </w:t>
                      </w:r>
                      <w:r w:rsidR="001C0FA3">
                        <w:rPr>
                          <w:rFonts w:asciiTheme="majorHAnsi" w:hAnsiTheme="majorHAnsi"/>
                          <w:b/>
                        </w:rPr>
                        <w:t>6</w:t>
                      </w:r>
                      <w:r w:rsidR="0055227C" w:rsidRPr="00653962">
                        <w:rPr>
                          <w:rFonts w:asciiTheme="majorHAnsi" w:hAnsiTheme="majorHAnsi"/>
                          <w:b/>
                        </w:rPr>
                        <w:t xml:space="preserve">° </w:t>
                      </w:r>
                      <w:r w:rsidR="00863AB5">
                        <w:rPr>
                          <w:rFonts w:asciiTheme="majorHAnsi" w:hAnsiTheme="majorHAnsi"/>
                          <w:b/>
                        </w:rPr>
                        <w:t xml:space="preserve">A </w:t>
                      </w:r>
                      <w:r w:rsidR="00290A5A">
                        <w:rPr>
                          <w:rFonts w:asciiTheme="majorHAnsi" w:hAnsiTheme="majorHAnsi"/>
                          <w:b/>
                        </w:rPr>
                        <w:t>B C D</w:t>
                      </w:r>
                      <w:r w:rsidR="003C415D">
                        <w:rPr>
                          <w:rFonts w:asciiTheme="majorHAnsi" w:hAnsiTheme="majorHAnsi"/>
                          <w:b/>
                        </w:rPr>
                        <w:t xml:space="preserve">     </w:t>
                      </w:r>
                      <w:r w:rsidRPr="00653962">
                        <w:rPr>
                          <w:rFonts w:asciiTheme="majorHAnsi" w:hAnsiTheme="majorHAnsi"/>
                          <w:b/>
                        </w:rPr>
                        <w:t>Fecha:</w:t>
                      </w:r>
                      <w:r w:rsidR="001C0FA3" w:rsidRPr="001C0FA3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844717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290A5A">
                        <w:rPr>
                          <w:rFonts w:asciiTheme="majorHAnsi" w:hAnsiTheme="majorHAnsi"/>
                          <w:b/>
                        </w:rPr>
                        <w:t>26 /</w:t>
                      </w:r>
                      <w:r w:rsidR="00167E53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BD6BB8">
                        <w:rPr>
                          <w:rFonts w:asciiTheme="majorHAnsi" w:hAnsiTheme="majorHAnsi"/>
                          <w:b/>
                        </w:rPr>
                        <w:t>MARZO</w:t>
                      </w:r>
                      <w:r w:rsidR="00290A5A">
                        <w:rPr>
                          <w:rFonts w:asciiTheme="majorHAnsi" w:hAnsiTheme="majorHAnsi"/>
                          <w:b/>
                        </w:rPr>
                        <w:t xml:space="preserve"> /</w:t>
                      </w:r>
                      <w:r w:rsidR="00167E53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290A5A">
                        <w:rPr>
                          <w:rFonts w:asciiTheme="majorHAnsi" w:hAnsiTheme="majorHAnsi"/>
                          <w:b/>
                        </w:rPr>
                        <w:t>2021</w:t>
                      </w:r>
                    </w:p>
                    <w:p w:rsidR="00F0121F" w:rsidRDefault="00F0121F" w:rsidP="00F0121F"/>
                  </w:txbxContent>
                </v:textbox>
              </v:shape>
            </w:pict>
          </mc:Fallback>
        </mc:AlternateContent>
      </w:r>
    </w:p>
    <w:p w:rsidR="00F0121F" w:rsidRDefault="00F0121F" w:rsidP="00F0121F"/>
    <w:p w:rsidR="00F0121F" w:rsidRDefault="00F0121F" w:rsidP="00F0121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D8C9FB" wp14:editId="46C9969F">
                <wp:simplePos x="0" y="0"/>
                <wp:positionH relativeFrom="column">
                  <wp:posOffset>12065</wp:posOffset>
                </wp:positionH>
                <wp:positionV relativeFrom="paragraph">
                  <wp:posOffset>51435</wp:posOffset>
                </wp:positionV>
                <wp:extent cx="6651081" cy="1228725"/>
                <wp:effectExtent l="0" t="0" r="0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081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21F" w:rsidRDefault="00F0121F" w:rsidP="00F0121F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D7BF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</w:p>
                          <w:p w:rsidR="003C415D" w:rsidRPr="006D7BF8" w:rsidRDefault="003C415D" w:rsidP="00A63097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D7BF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ntes de responder marque el examen con </w:t>
                            </w:r>
                            <w:r w:rsidR="006D7BF8" w:rsidRPr="006D7BF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us nombres</w:t>
                            </w:r>
                            <w:r w:rsidRPr="006D7BF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y apellidos, elija el curso.</w:t>
                            </w:r>
                          </w:p>
                          <w:p w:rsidR="003C415D" w:rsidRPr="006D7BF8" w:rsidRDefault="003C415D" w:rsidP="00A63097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D7BF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o</w:t>
                            </w:r>
                            <w:r w:rsidR="00AE017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Pr="006D7BF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está permitido hablar, hacer preguntas a compañeros </w:t>
                            </w:r>
                            <w:r w:rsidR="000F700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 al profesor durante la prueba</w:t>
                            </w:r>
                          </w:p>
                          <w:p w:rsidR="003C415D" w:rsidRDefault="003C415D" w:rsidP="00A63097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D7BF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i es sorprendido preguntando, copiándose o cualquier ayu</w:t>
                            </w:r>
                            <w:r w:rsidR="00AE017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a escrita se le anula la prueba</w:t>
                            </w:r>
                            <w:r w:rsidRPr="006D7BF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13624" w:rsidRDefault="00C13624" w:rsidP="00A63097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No se permite el uso de calculadoras, </w:t>
                            </w:r>
                            <w:r w:rsidR="00AE017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eléfonos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elulares, </w:t>
                            </w:r>
                            <w:r w:rsidR="00AE017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i cualquier otro tipo de ayuda.</w:t>
                            </w:r>
                          </w:p>
                          <w:p w:rsidR="00AE017A" w:rsidRDefault="00AE017A" w:rsidP="00A63097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scriba sus respuestas en forma clara y en orden.</w:t>
                            </w:r>
                          </w:p>
                          <w:p w:rsidR="00F0121F" w:rsidRDefault="00B36C12" w:rsidP="00A63097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odas las preguntas deben </w:t>
                            </w:r>
                            <w:r w:rsidR="000772DF" w:rsidRPr="000772D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er justificada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pregunta sin justificar no es válida.</w:t>
                            </w:r>
                          </w:p>
                          <w:p w:rsidR="009529A8" w:rsidRPr="003C415D" w:rsidRDefault="009529A8" w:rsidP="009529A8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192815" w:rsidRPr="003C415D" w:rsidRDefault="00192815" w:rsidP="003C415D">
                            <w:pPr>
                              <w:pStyle w:val="Sinespaciado"/>
                              <w:ind w:left="426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C9FB" id="_x0000_s1030" type="#_x0000_t202" style="position:absolute;margin-left:.95pt;margin-top:4.05pt;width:523.7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" stroked="f">
                <v:textbox>
                  <w:txbxContent>
                    <w:p w:rsidR="00F0121F" w:rsidRDefault="00F0121F" w:rsidP="00F0121F">
                      <w:pPr>
                        <w:pStyle w:val="Sinespaciad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6D7BF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INSTRUCCIONES:</w:t>
                      </w:r>
                    </w:p>
                    <w:p w:rsidR="003C415D" w:rsidRPr="006D7BF8" w:rsidRDefault="003C415D" w:rsidP="00A63097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D7BF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tes de responder marque el examen con </w:t>
                      </w:r>
                      <w:r w:rsidR="006D7BF8" w:rsidRPr="006D7BF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 nombres</w:t>
                      </w:r>
                      <w:r w:rsidRPr="006D7BF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y apellidos, elija el curso.</w:t>
                      </w:r>
                    </w:p>
                    <w:p w:rsidR="003C415D" w:rsidRPr="006D7BF8" w:rsidRDefault="003C415D" w:rsidP="00A63097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D7BF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o</w:t>
                      </w:r>
                      <w:r w:rsidR="00AE017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</w:t>
                      </w:r>
                      <w:r w:rsidRPr="006D7BF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está permitido hablar, hacer preguntas a compañeros </w:t>
                      </w:r>
                      <w:r w:rsidR="000F700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 al profesor durante la prueba</w:t>
                      </w:r>
                    </w:p>
                    <w:p w:rsidR="003C415D" w:rsidRDefault="003C415D" w:rsidP="00A63097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D7BF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i es sorprendido preguntando, copiándose o cualquier ayu</w:t>
                      </w:r>
                      <w:r w:rsidR="00AE017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 escrita se le anula la prueba</w:t>
                      </w:r>
                      <w:r w:rsidRPr="006D7BF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  <w:p w:rsidR="00C13624" w:rsidRDefault="00C13624" w:rsidP="00A63097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No se permite el uso de calculadoras, </w:t>
                      </w:r>
                      <w:r w:rsidR="00AE017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eléfonos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elulares, </w:t>
                      </w:r>
                      <w:r w:rsidR="00AE017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i cualquier otro tipo de ayuda.</w:t>
                      </w:r>
                    </w:p>
                    <w:p w:rsidR="00AE017A" w:rsidRDefault="00AE017A" w:rsidP="00A63097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Escriba sus respuestas en forma clara y en orden.</w:t>
                      </w:r>
                      <w:bookmarkStart w:id="1" w:name="_GoBack"/>
                      <w:bookmarkEnd w:id="1"/>
                    </w:p>
                    <w:p w:rsidR="00F0121F" w:rsidRDefault="00B36C12" w:rsidP="00A63097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odas las preguntas deben </w:t>
                      </w:r>
                      <w:r w:rsidR="000772DF" w:rsidRPr="000772D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er justificadas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pregunta sin justificar no es válida.</w:t>
                      </w:r>
                    </w:p>
                    <w:p w:rsidR="009529A8" w:rsidRPr="003C415D" w:rsidRDefault="009529A8" w:rsidP="009529A8">
                      <w:pPr>
                        <w:pStyle w:val="Sinespaciado"/>
                        <w:ind w:left="720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192815" w:rsidRPr="003C415D" w:rsidRDefault="00192815" w:rsidP="003C415D">
                      <w:pPr>
                        <w:pStyle w:val="Sinespaciado"/>
                        <w:ind w:left="426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21F" w:rsidRDefault="00F0121F" w:rsidP="00F0121F"/>
    <w:p w:rsidR="00B375C5" w:rsidRDefault="00B375C5" w:rsidP="00F0121F"/>
    <w:p w:rsidR="00B375C5" w:rsidRPr="00275838" w:rsidRDefault="00B375C5" w:rsidP="00B375C5">
      <w:pPr>
        <w:spacing w:after="0" w:line="240" w:lineRule="auto"/>
        <w:rPr>
          <w:rFonts w:ascii="Verdana" w:eastAsia="Times New Roman" w:hAnsi="Verdana" w:cs="Times New Roman"/>
          <w:b/>
          <w:color w:val="000000"/>
          <w:spacing w:val="20"/>
          <w:sz w:val="20"/>
          <w:szCs w:val="20"/>
          <w:lang w:val="es-ES" w:eastAsia="es-ES"/>
        </w:rPr>
      </w:pPr>
    </w:p>
    <w:p w:rsidR="00275838" w:rsidRDefault="00275838" w:rsidP="00275838">
      <w:pPr>
        <w:pStyle w:val="Prrafodelista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18"/>
          <w:szCs w:val="18"/>
          <w:lang w:val="es-ES" w:eastAsia="es-ES"/>
        </w:rPr>
      </w:pPr>
      <w:r w:rsidRPr="00275838">
        <w:rPr>
          <w:rFonts w:ascii="Times New Roman" w:eastAsia="Times New Roman" w:hAnsi="Times New Roman" w:cs="Times New Roman"/>
          <w:b/>
          <w:color w:val="000000"/>
          <w:spacing w:val="20"/>
          <w:sz w:val="18"/>
          <w:szCs w:val="18"/>
          <w:lang w:val="es-ES" w:eastAsia="es-ES"/>
        </w:rPr>
        <w:t xml:space="preserve">                                </w:t>
      </w:r>
      <w:r w:rsidRPr="00275838">
        <w:rPr>
          <w:b/>
          <w:color w:val="000000"/>
          <w:spacing w:val="20"/>
          <w:sz w:val="18"/>
          <w:szCs w:val="18"/>
          <w:lang w:val="es-ES" w:eastAsia="es-ES"/>
        </w:rPr>
        <w:t xml:space="preserve">                          </w:t>
      </w:r>
      <w:r w:rsidRPr="00275838">
        <w:rPr>
          <w:rFonts w:ascii="Times New Roman" w:eastAsia="Times New Roman" w:hAnsi="Times New Roman" w:cs="Times New Roman"/>
          <w:b/>
          <w:color w:val="000000"/>
          <w:spacing w:val="20"/>
          <w:sz w:val="18"/>
          <w:szCs w:val="18"/>
          <w:lang w:val="es-ES" w:eastAsia="es-ES"/>
        </w:rPr>
        <w:t xml:space="preserve">  </w:t>
      </w:r>
    </w:p>
    <w:p w:rsidR="00275838" w:rsidRDefault="00361D14" w:rsidP="00275838">
      <w:pPr>
        <w:pStyle w:val="Prrafodelista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0"/>
          <w:sz w:val="16"/>
          <w:szCs w:val="16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16"/>
          <w:szCs w:val="16"/>
          <w:lang w:eastAsia="es-CO"/>
        </w:rPr>
        <w:t xml:space="preserve">                                </w:t>
      </w:r>
    </w:p>
    <w:p w:rsidR="00863AB5" w:rsidRDefault="00863AB5" w:rsidP="004E669D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t>Dados los números 8, 16 y 24. El m.c.m es:</w:t>
      </w:r>
    </w:p>
    <w:p w:rsidR="00863AB5" w:rsidRDefault="00863AB5" w:rsidP="004E669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60</w:t>
      </w:r>
    </w:p>
    <w:p w:rsidR="00863AB5" w:rsidRDefault="00863AB5" w:rsidP="004E669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48</w:t>
      </w:r>
    </w:p>
    <w:p w:rsidR="00863AB5" w:rsidRDefault="00863AB5" w:rsidP="004E669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24</w:t>
      </w:r>
    </w:p>
    <w:p w:rsidR="00863AB5" w:rsidRDefault="00863AB5" w:rsidP="004E669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10</w:t>
      </w:r>
    </w:p>
    <w:p w:rsidR="00863AB5" w:rsidRDefault="00863AB5" w:rsidP="00863AB5">
      <w:pPr>
        <w:pStyle w:val="Prrafodelista"/>
        <w:ind w:left="1080"/>
        <w:jc w:val="both"/>
      </w:pPr>
    </w:p>
    <w:p w:rsidR="00863AB5" w:rsidRDefault="00863AB5" w:rsidP="004E669D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t>Dados los números del punto 1, el M.C.D es:</w:t>
      </w:r>
    </w:p>
    <w:p w:rsidR="00863AB5" w:rsidRDefault="00863AB5" w:rsidP="004E669D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30</w:t>
      </w:r>
    </w:p>
    <w:p w:rsidR="00863AB5" w:rsidRDefault="00863AB5" w:rsidP="004E669D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8</w:t>
      </w:r>
    </w:p>
    <w:p w:rsidR="00863AB5" w:rsidRDefault="00863AB5" w:rsidP="004E669D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16</w:t>
      </w:r>
    </w:p>
    <w:p w:rsidR="00863AB5" w:rsidRDefault="00863AB5" w:rsidP="004E669D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30</w:t>
      </w:r>
      <w:r>
        <w:br/>
      </w:r>
    </w:p>
    <w:p w:rsidR="00863AB5" w:rsidRDefault="00863AB5" w:rsidP="004E669D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t>Las tías de Álvaro quieren adornar el patio con cintas, unas de ellas tienen una de 80 cm y otras de 60 cm. Si quieren cortar ambas piezas en pedazos sin desperdiciar nada. ¿De qué tamaño deben ser los pedazos si se quieren utilizar los más grandes?</w:t>
      </w:r>
    </w:p>
    <w:p w:rsidR="00863AB5" w:rsidRDefault="00863AB5" w:rsidP="004E669D">
      <w:pPr>
        <w:pStyle w:val="Prrafodelista"/>
        <w:numPr>
          <w:ilvl w:val="0"/>
          <w:numId w:val="5"/>
        </w:numPr>
        <w:spacing w:after="160" w:line="259" w:lineRule="auto"/>
        <w:jc w:val="both"/>
      </w:pPr>
      <w:r>
        <w:t xml:space="preserve">5 cm </w:t>
      </w:r>
    </w:p>
    <w:p w:rsidR="00863AB5" w:rsidRDefault="00863AB5" w:rsidP="004E669D">
      <w:pPr>
        <w:pStyle w:val="Prrafodelista"/>
        <w:numPr>
          <w:ilvl w:val="0"/>
          <w:numId w:val="5"/>
        </w:numPr>
        <w:spacing w:after="160" w:line="259" w:lineRule="auto"/>
        <w:jc w:val="both"/>
      </w:pPr>
      <w:r>
        <w:t xml:space="preserve">20 cm </w:t>
      </w:r>
    </w:p>
    <w:p w:rsidR="00863AB5" w:rsidRDefault="00863AB5" w:rsidP="004E669D">
      <w:pPr>
        <w:pStyle w:val="Prrafodelista"/>
        <w:numPr>
          <w:ilvl w:val="0"/>
          <w:numId w:val="5"/>
        </w:numPr>
        <w:spacing w:after="160" w:line="259" w:lineRule="auto"/>
        <w:jc w:val="both"/>
      </w:pPr>
      <w:r>
        <w:t xml:space="preserve">30 cm </w:t>
      </w:r>
    </w:p>
    <w:p w:rsidR="00863AB5" w:rsidRDefault="00863AB5" w:rsidP="004E669D">
      <w:pPr>
        <w:pStyle w:val="Prrafodelista"/>
        <w:numPr>
          <w:ilvl w:val="0"/>
          <w:numId w:val="5"/>
        </w:numPr>
        <w:spacing w:after="160" w:line="259" w:lineRule="auto"/>
      </w:pPr>
      <w:r>
        <w:t xml:space="preserve">10 cm </w:t>
      </w:r>
      <w:r>
        <w:br/>
      </w:r>
    </w:p>
    <w:p w:rsidR="00863AB5" w:rsidRDefault="00863AB5" w:rsidP="004E669D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t xml:space="preserve">Tres amigos caminaron en una cuadra, Hugo recorrió 2/6 de la longitud total de la cuadra, Mario 4/8 y Paco 3/12. ¿Quién va en el primer lugar, quien en el segundo y quien al final de la cuadra? </w:t>
      </w:r>
    </w:p>
    <w:p w:rsidR="00863AB5" w:rsidRDefault="00863AB5" w:rsidP="004E669D">
      <w:pPr>
        <w:pStyle w:val="Prrafodelista"/>
        <w:numPr>
          <w:ilvl w:val="0"/>
          <w:numId w:val="6"/>
        </w:numPr>
        <w:spacing w:after="160" w:line="259" w:lineRule="auto"/>
      </w:pPr>
      <w:r>
        <w:t xml:space="preserve">1° Mario, 2° paco y 3° Hugo </w:t>
      </w:r>
    </w:p>
    <w:p w:rsidR="00863AB5" w:rsidRDefault="00863AB5" w:rsidP="004E669D">
      <w:pPr>
        <w:pStyle w:val="Prrafodelista"/>
        <w:numPr>
          <w:ilvl w:val="0"/>
          <w:numId w:val="6"/>
        </w:numPr>
        <w:spacing w:after="160" w:line="259" w:lineRule="auto"/>
      </w:pPr>
      <w:r>
        <w:t xml:space="preserve">1°Hugo, 2° Mario y 3°paco  </w:t>
      </w:r>
    </w:p>
    <w:p w:rsidR="00863AB5" w:rsidRPr="00F33A39" w:rsidRDefault="00863AB5" w:rsidP="004E669D">
      <w:pPr>
        <w:pStyle w:val="Prrafodelista"/>
        <w:numPr>
          <w:ilvl w:val="0"/>
          <w:numId w:val="6"/>
        </w:numPr>
        <w:spacing w:after="160" w:line="259" w:lineRule="auto"/>
      </w:pPr>
      <w:r w:rsidRPr="00F33A39">
        <w:t>1°</w:t>
      </w:r>
      <w:r>
        <w:t>Mario,</w:t>
      </w:r>
      <w:r w:rsidRPr="00F33A39">
        <w:t xml:space="preserve"> 2° Hugo y 3° paco  </w:t>
      </w:r>
    </w:p>
    <w:p w:rsidR="00863AB5" w:rsidRDefault="00863AB5" w:rsidP="004E669D">
      <w:pPr>
        <w:pStyle w:val="Prrafodelista"/>
        <w:numPr>
          <w:ilvl w:val="0"/>
          <w:numId w:val="6"/>
        </w:numPr>
        <w:spacing w:after="160" w:line="259" w:lineRule="auto"/>
      </w:pPr>
      <w:r>
        <w:t xml:space="preserve">1°paco, 2° Mario y 3°Hugo </w:t>
      </w:r>
      <w:r>
        <w:br/>
      </w: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5536D" w:rsidRDefault="0085536D" w:rsidP="0085536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63AB5" w:rsidRDefault="00863AB5" w:rsidP="004E669D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t>El veterinario le dio a Diego un complemento alimenticio para que lo mezclara en la comida de su mascota. El primer día debe ponerle 3/12 del complemento y el segundo día 8/24. ¿Cuánto complemento debe comer la mascota en esos días?</w:t>
      </w:r>
    </w:p>
    <w:p w:rsidR="00863AB5" w:rsidRDefault="00863AB5" w:rsidP="004E669D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13/12</w:t>
      </w:r>
    </w:p>
    <w:p w:rsidR="00863AB5" w:rsidRDefault="00863AB5" w:rsidP="004E669D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7/12</w:t>
      </w:r>
    </w:p>
    <w:p w:rsidR="00863AB5" w:rsidRDefault="00863AB5" w:rsidP="004E669D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22/24</w:t>
      </w:r>
    </w:p>
    <w:p w:rsidR="00863AB5" w:rsidRDefault="00863AB5" w:rsidP="004E669D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11/36</w:t>
      </w:r>
      <w:r>
        <w:br/>
      </w:r>
    </w:p>
    <w:p w:rsidR="00863AB5" w:rsidRDefault="00863AB5" w:rsidP="004E669D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t>Rosita fue a comprar al mercado 2/3kg de naranja, 1/6kg de papas y 3/4kg de limón. Si todo lo coloco en una bolsa, ¿Cuánto pesa en total la bolsa?</w:t>
      </w:r>
    </w:p>
    <w:p w:rsidR="00863AB5" w:rsidRDefault="00863AB5" w:rsidP="004E669D">
      <w:pPr>
        <w:pStyle w:val="Prrafodelista"/>
        <w:numPr>
          <w:ilvl w:val="0"/>
          <w:numId w:val="8"/>
        </w:numPr>
        <w:spacing w:after="160" w:line="259" w:lineRule="auto"/>
        <w:jc w:val="both"/>
      </w:pPr>
      <w:r>
        <w:t>5/4</w:t>
      </w:r>
    </w:p>
    <w:p w:rsidR="00863AB5" w:rsidRDefault="00863AB5" w:rsidP="004E669D">
      <w:pPr>
        <w:pStyle w:val="Prrafodelista"/>
        <w:numPr>
          <w:ilvl w:val="0"/>
          <w:numId w:val="8"/>
        </w:numPr>
        <w:spacing w:after="160" w:line="259" w:lineRule="auto"/>
        <w:jc w:val="both"/>
      </w:pPr>
      <w:r>
        <w:t>19/12</w:t>
      </w:r>
    </w:p>
    <w:p w:rsidR="00863AB5" w:rsidRDefault="00863AB5" w:rsidP="004E669D">
      <w:pPr>
        <w:pStyle w:val="Prrafodelista"/>
        <w:numPr>
          <w:ilvl w:val="0"/>
          <w:numId w:val="8"/>
        </w:numPr>
        <w:spacing w:after="160" w:line="259" w:lineRule="auto"/>
        <w:jc w:val="both"/>
      </w:pPr>
      <w:r>
        <w:t>5/7</w:t>
      </w:r>
    </w:p>
    <w:p w:rsidR="00863AB5" w:rsidRDefault="00863AB5" w:rsidP="004E669D">
      <w:pPr>
        <w:pStyle w:val="Prrafodelista"/>
        <w:numPr>
          <w:ilvl w:val="0"/>
          <w:numId w:val="8"/>
        </w:numPr>
        <w:spacing w:after="160" w:line="259" w:lineRule="auto"/>
        <w:jc w:val="both"/>
      </w:pPr>
      <w:r>
        <w:t>7/12</w:t>
      </w:r>
      <w:r>
        <w:br/>
      </w:r>
    </w:p>
    <w:p w:rsidR="00863AB5" w:rsidRPr="005C41DD" w:rsidRDefault="00863AB5" w:rsidP="004E669D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t xml:space="preserve">Luego de resolver un problema de matemáticas, David obtuvo una expresió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2</m:t>
            </m:r>
          </m:num>
          <m:den>
            <m:r>
              <w:rPr>
                <w:rFonts w:ascii="Cambria Math" w:hAnsi="Cambria Math"/>
              </w:rPr>
              <m:t>54</m:t>
            </m:r>
          </m:den>
        </m:f>
      </m:oMath>
      <w:r>
        <w:rPr>
          <w:rFonts w:eastAsiaTheme="minorEastAsia"/>
        </w:rPr>
        <w:t xml:space="preserve"> . para dar la respuesta simplificada David escribe:</w:t>
      </w:r>
    </w:p>
    <w:p w:rsidR="00863AB5" w:rsidRPr="005C41DD" w:rsidRDefault="00EB799D" w:rsidP="004E669D">
      <w:pPr>
        <w:pStyle w:val="Prrafodelista"/>
        <w:numPr>
          <w:ilvl w:val="0"/>
          <w:numId w:val="9"/>
        </w:numPr>
        <w:spacing w:after="160" w:line="259" w:lineRule="auto"/>
        <w:jc w:val="both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863AB5" w:rsidRPr="005C41DD" w:rsidRDefault="00EB799D" w:rsidP="004E669D">
      <w:pPr>
        <w:pStyle w:val="Prrafodelista"/>
        <w:numPr>
          <w:ilvl w:val="0"/>
          <w:numId w:val="9"/>
        </w:numPr>
        <w:spacing w:after="160" w:line="259" w:lineRule="auto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863AB5" w:rsidRPr="005C41DD" w:rsidRDefault="00EB799D" w:rsidP="004E669D">
      <w:pPr>
        <w:pStyle w:val="Prrafodelista"/>
        <w:numPr>
          <w:ilvl w:val="0"/>
          <w:numId w:val="9"/>
        </w:numPr>
        <w:spacing w:after="160" w:line="259" w:lineRule="auto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:rsidR="00863AB5" w:rsidRDefault="00EB799D" w:rsidP="004E669D">
      <w:pPr>
        <w:pStyle w:val="Prrafodelista"/>
        <w:numPr>
          <w:ilvl w:val="0"/>
          <w:numId w:val="2"/>
        </w:numPr>
        <w:spacing w:after="160" w:line="259" w:lineRule="auto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863AB5" w:rsidRPr="007F32A9">
        <w:rPr>
          <w:rFonts w:eastAsiaTheme="minorEastAsia"/>
        </w:rPr>
        <w:br/>
      </w:r>
      <w:r w:rsidR="00863AB5">
        <w:t>Después de la fiesta de cumpleaños de Jorge sobraron 5/10 partes de una pizza. Cuando su mama estaba limpiando se comió 2/5 de la pizza. ¿Cuánta pizza sobro?</w:t>
      </w:r>
    </w:p>
    <w:p w:rsidR="00863AB5" w:rsidRDefault="00863AB5" w:rsidP="004E669D">
      <w:pPr>
        <w:pStyle w:val="Prrafodelista"/>
        <w:numPr>
          <w:ilvl w:val="0"/>
          <w:numId w:val="10"/>
        </w:numPr>
        <w:spacing w:after="160" w:line="259" w:lineRule="auto"/>
        <w:jc w:val="both"/>
      </w:pPr>
      <w:r>
        <w:t>3/10</w:t>
      </w:r>
    </w:p>
    <w:p w:rsidR="00863AB5" w:rsidRDefault="00863AB5" w:rsidP="004E669D">
      <w:pPr>
        <w:pStyle w:val="Prrafodelista"/>
        <w:numPr>
          <w:ilvl w:val="0"/>
          <w:numId w:val="10"/>
        </w:numPr>
        <w:spacing w:after="160" w:line="259" w:lineRule="auto"/>
        <w:jc w:val="both"/>
      </w:pPr>
      <w:r>
        <w:t>3/15</w:t>
      </w:r>
    </w:p>
    <w:p w:rsidR="00863AB5" w:rsidRDefault="00863AB5" w:rsidP="004E669D">
      <w:pPr>
        <w:pStyle w:val="Prrafodelista"/>
        <w:numPr>
          <w:ilvl w:val="0"/>
          <w:numId w:val="10"/>
        </w:numPr>
        <w:spacing w:after="160" w:line="259" w:lineRule="auto"/>
        <w:jc w:val="both"/>
      </w:pPr>
      <w:r>
        <w:t>1/10</w:t>
      </w:r>
    </w:p>
    <w:p w:rsidR="00863AB5" w:rsidRDefault="00863AB5" w:rsidP="004E669D">
      <w:pPr>
        <w:pStyle w:val="Prrafodelista"/>
        <w:numPr>
          <w:ilvl w:val="0"/>
          <w:numId w:val="10"/>
        </w:numPr>
        <w:spacing w:after="160" w:line="259" w:lineRule="auto"/>
        <w:jc w:val="both"/>
      </w:pPr>
      <w:r>
        <w:t>3/5</w:t>
      </w:r>
      <w:r>
        <w:br/>
      </w:r>
    </w:p>
    <w:p w:rsidR="000D7E5E" w:rsidRDefault="00A42244" w:rsidP="00A422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  <w:r w:rsidRPr="0055227C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  <w:t xml:space="preserve"> </w:t>
      </w:r>
    </w:p>
    <w:p w:rsidR="000D7E5E" w:rsidRDefault="000D7E5E" w:rsidP="00A422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0D7E5E" w:rsidRDefault="000D7E5E" w:rsidP="00A422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863AB5" w:rsidRDefault="00863AB5" w:rsidP="004E669D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lastRenderedPageBreak/>
        <w:t>Al convertir la fracción 125/13 a números mixtos, obtenemos:</w:t>
      </w:r>
    </w:p>
    <w:p w:rsidR="00863AB5" w:rsidRPr="005C41DD" w:rsidRDefault="00863AB5" w:rsidP="004E669D">
      <w:pPr>
        <w:pStyle w:val="Prrafodelista"/>
        <w:numPr>
          <w:ilvl w:val="0"/>
          <w:numId w:val="11"/>
        </w:numPr>
        <w:spacing w:after="160" w:line="259" w:lineRule="auto"/>
        <w:jc w:val="both"/>
      </w:pPr>
      <m:oMath>
        <m:r>
          <w:rPr>
            <w:rFonts w:ascii="Cambria Math" w:hAnsi="Cambria Math"/>
          </w:rPr>
          <m:t>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863AB5" w:rsidRPr="005C41DD" w:rsidRDefault="00863AB5" w:rsidP="004E669D">
      <w:pPr>
        <w:pStyle w:val="Prrafodelista"/>
        <w:numPr>
          <w:ilvl w:val="0"/>
          <w:numId w:val="11"/>
        </w:numPr>
        <w:spacing w:after="160" w:line="259" w:lineRule="auto"/>
        <w:jc w:val="both"/>
      </w:pP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:rsidR="00863AB5" w:rsidRPr="005C41DD" w:rsidRDefault="00863AB5" w:rsidP="004E669D">
      <w:pPr>
        <w:pStyle w:val="Prrafodelista"/>
        <w:numPr>
          <w:ilvl w:val="0"/>
          <w:numId w:val="11"/>
        </w:numPr>
        <w:spacing w:after="160" w:line="259" w:lineRule="auto"/>
        <w:jc w:val="both"/>
      </w:pP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:rsidR="00863AB5" w:rsidRPr="00FB7E8E" w:rsidRDefault="00863AB5" w:rsidP="004E669D">
      <w:pPr>
        <w:pStyle w:val="Prrafodelista"/>
        <w:numPr>
          <w:ilvl w:val="0"/>
          <w:numId w:val="11"/>
        </w:numPr>
        <w:spacing w:after="160" w:line="259" w:lineRule="auto"/>
        <w:jc w:val="both"/>
      </w:pPr>
      <m:oMath>
        <m:r>
          <w:rPr>
            <w:rFonts w:ascii="Cambria Math" w:hAnsi="Cambria Math"/>
          </w:rPr>
          <m:t>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eastAsiaTheme="minorEastAsia"/>
        </w:rPr>
        <w:br/>
      </w:r>
    </w:p>
    <w:p w:rsidR="00863AB5" w:rsidRDefault="00863AB5" w:rsidP="004E669D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Theme="minorEastAsia"/>
        </w:rPr>
      </w:pPr>
      <w:r>
        <w:rPr>
          <w:noProof/>
          <w:lang w:eastAsia="es-CO"/>
        </w:rPr>
        <w:drawing>
          <wp:anchor distT="0" distB="0" distL="114300" distR="114300" simplePos="0" relativeHeight="251642880" behindDoc="0" locked="0" layoutInCell="1" allowOverlap="1" wp14:anchorId="45D5E755" wp14:editId="3A188F35">
            <wp:simplePos x="0" y="0"/>
            <wp:positionH relativeFrom="column">
              <wp:posOffset>986790</wp:posOffset>
            </wp:positionH>
            <wp:positionV relativeFrom="margin">
              <wp:posOffset>2729865</wp:posOffset>
            </wp:positionV>
            <wp:extent cx="1558925" cy="723265"/>
            <wp:effectExtent l="19050" t="57150" r="22225" b="387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95" t="74044" r="7152" b="14769"/>
                    <a:stretch/>
                  </pic:blipFill>
                  <pic:spPr bwMode="auto">
                    <a:xfrm rot="21428082">
                      <a:off x="0" y="0"/>
                      <a:ext cx="155892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Adrián, pedro y juan fueron a la feria a jugar una carrera de caballos. Si sus caballos recorrieron la pista como lo muestra la figura anterior, ¿Qué fracción corresponde al recorrido de caballo de adrián? </w:t>
      </w:r>
    </w:p>
    <w:p w:rsidR="00863AB5" w:rsidRDefault="00EB799D" w:rsidP="004E669D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863AB5" w:rsidRDefault="00EB799D" w:rsidP="004E669D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</m:oMath>
    </w:p>
    <w:p w:rsidR="00863AB5" w:rsidRDefault="00EB799D" w:rsidP="004E669D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:rsidR="00863AB5" w:rsidRDefault="00EB799D" w:rsidP="004E669D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863AB5">
        <w:rPr>
          <w:rFonts w:eastAsiaTheme="minorEastAsia"/>
        </w:rPr>
        <w:br/>
      </w:r>
    </w:p>
    <w:p w:rsidR="004E669D" w:rsidRDefault="004E669D" w:rsidP="004E669D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Ángel compro 36 botellas con </w:t>
      </w:r>
      <w:r w:rsidRPr="00C35787">
        <w:rPr>
          <w:rFonts w:eastAsiaTheme="minorEastAsia"/>
          <w:sz w:val="24"/>
        </w:rPr>
        <w:t>¾</w:t>
      </w:r>
      <w:r>
        <w:rPr>
          <w:rFonts w:eastAsiaTheme="minorEastAsia"/>
        </w:rPr>
        <w:t xml:space="preserve"> de litros de agua cada una para darlas después de un partido de futbol. ¿Cuántos litros de agua compro en total?</w:t>
      </w:r>
    </w:p>
    <w:p w:rsidR="004E669D" w:rsidRDefault="004E669D" w:rsidP="004E669D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108/144 litros </w:t>
      </w:r>
    </w:p>
    <w:p w:rsidR="004E669D" w:rsidRDefault="004E669D" w:rsidP="004E669D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eastAsiaTheme="minorEastAsia"/>
        </w:rPr>
      </w:pPr>
      <w:r w:rsidRPr="00AE6F94">
        <w:rPr>
          <w:rFonts w:eastAsiaTheme="minorEastAsia"/>
        </w:rPr>
        <w:t>39/4</w:t>
      </w:r>
      <w:r w:rsidRPr="00AE6F94">
        <w:t xml:space="preserve"> </w:t>
      </w:r>
      <w:r w:rsidRPr="00AE6F94">
        <w:rPr>
          <w:rFonts w:eastAsiaTheme="minorEastAsia"/>
        </w:rPr>
        <w:t xml:space="preserve">litros </w:t>
      </w:r>
    </w:p>
    <w:p w:rsidR="004E669D" w:rsidRDefault="004E669D" w:rsidP="004E669D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eastAsiaTheme="minorEastAsia"/>
        </w:rPr>
      </w:pPr>
      <w:r w:rsidRPr="00AE6F94">
        <w:rPr>
          <w:rFonts w:eastAsiaTheme="minorEastAsia"/>
        </w:rPr>
        <w:t>36</w:t>
      </w:r>
      <w:r w:rsidRPr="00AE6F94">
        <w:t xml:space="preserve"> </w:t>
      </w:r>
      <w:r w:rsidRPr="00AE6F94">
        <w:rPr>
          <w:rFonts w:eastAsiaTheme="minorEastAsia"/>
        </w:rPr>
        <w:t xml:space="preserve">litros </w:t>
      </w:r>
    </w:p>
    <w:p w:rsidR="004E669D" w:rsidRDefault="004E669D" w:rsidP="004E669D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eastAsiaTheme="minorEastAsia"/>
        </w:rPr>
      </w:pPr>
      <w:r w:rsidRPr="004E669D">
        <w:rPr>
          <w:rFonts w:eastAsiaTheme="minorEastAsia"/>
        </w:rPr>
        <w:t>27</w:t>
      </w:r>
      <w:r w:rsidRPr="00AE6F94">
        <w:t xml:space="preserve"> </w:t>
      </w:r>
      <w:r w:rsidRPr="004E669D">
        <w:rPr>
          <w:rFonts w:eastAsiaTheme="minorEastAsia"/>
        </w:rPr>
        <w:t>litros</w:t>
      </w:r>
    </w:p>
    <w:p w:rsidR="004668D4" w:rsidRPr="004E669D" w:rsidRDefault="004668D4" w:rsidP="004668D4">
      <w:pPr>
        <w:pStyle w:val="Prrafodelista"/>
        <w:spacing w:after="160" w:line="259" w:lineRule="auto"/>
        <w:ind w:left="1080"/>
        <w:jc w:val="both"/>
        <w:rPr>
          <w:rFonts w:eastAsiaTheme="minorEastAsia"/>
        </w:rPr>
      </w:pPr>
    </w:p>
    <w:p w:rsidR="004E669D" w:rsidRDefault="004E669D" w:rsidP="004E669D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>Las ¾ partes del planeta están cubiertas de agua. ¿Cuál de las siguientes graficas representa la superficie de la tierra cubierta de agua?</w:t>
      </w:r>
    </w:p>
    <w:p w:rsidR="000D7E5E" w:rsidRDefault="004E669D" w:rsidP="00A422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  <w:t xml:space="preserve">                  A           b         c          d</w:t>
      </w:r>
    </w:p>
    <w:p w:rsidR="004668D4" w:rsidRDefault="004668D4" w:rsidP="00A422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  <w:r>
        <w:rPr>
          <w:rFonts w:eastAsiaTheme="minorEastAsia"/>
          <w:noProof/>
          <w:lang w:eastAsia="es-CO"/>
        </w:rPr>
        <w:drawing>
          <wp:anchor distT="0" distB="0" distL="114300" distR="114300" simplePos="0" relativeHeight="251653120" behindDoc="0" locked="0" layoutInCell="1" allowOverlap="1" wp14:anchorId="408025D5" wp14:editId="0F383339">
            <wp:simplePos x="0" y="0"/>
            <wp:positionH relativeFrom="margin">
              <wp:posOffset>615315</wp:posOffset>
            </wp:positionH>
            <wp:positionV relativeFrom="margin">
              <wp:posOffset>6621145</wp:posOffset>
            </wp:positionV>
            <wp:extent cx="1999615" cy="426720"/>
            <wp:effectExtent l="0" t="0" r="63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68D4" w:rsidRDefault="004668D4" w:rsidP="00A422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4668D4" w:rsidRDefault="004668D4" w:rsidP="00A422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4668D4" w:rsidRDefault="004668D4" w:rsidP="004668D4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i tenemos un terreno de forma cuadrada cuya medida de uno de sus lados es 7/8 m. </w:t>
      </w:r>
    </w:p>
    <w:p w:rsidR="004668D4" w:rsidRDefault="004668D4" w:rsidP="004668D4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Pr="0029583F">
        <w:rPr>
          <w:rFonts w:eastAsiaTheme="minorEastAsia"/>
        </w:rPr>
        <w:t xml:space="preserve">l área </w:t>
      </w:r>
      <w:r>
        <w:rPr>
          <w:rFonts w:eastAsiaTheme="minorEastAsia"/>
        </w:rPr>
        <w:t>del terreno es:</w:t>
      </w:r>
    </w:p>
    <w:p w:rsidR="004668D4" w:rsidRDefault="004668D4" w:rsidP="004668D4">
      <w:pPr>
        <w:pStyle w:val="Prrafodelista"/>
        <w:jc w:val="both"/>
        <w:rPr>
          <w:rFonts w:eastAsiaTheme="minorEastAsia"/>
        </w:rPr>
      </w:pPr>
    </w:p>
    <w:p w:rsidR="004668D4" w:rsidRDefault="00EB799D" w:rsidP="004668D4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eastAsiaTheme="minorEastAsia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4668D4" w:rsidRPr="0029583F" w:rsidRDefault="00EB799D" w:rsidP="004668D4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eastAsiaTheme="minorEastAsia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9</m:t>
            </m:r>
          </m:num>
          <m:den>
            <m:r>
              <w:rPr>
                <w:rFonts w:ascii="Cambria Math" w:eastAsiaTheme="minorEastAsia" w:hAnsi="Cambria Math"/>
              </w:rPr>
              <m:t xml:space="preserve">8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4668D4" w:rsidRDefault="004668D4" w:rsidP="004668D4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49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D7E5E" w:rsidRDefault="00EB799D" w:rsidP="00A422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  <m:oMathPara>
        <m:oMath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   d.   49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64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A42244" w:rsidRDefault="00A42244" w:rsidP="000D7E5E">
      <w:pPr>
        <w:pStyle w:val="Prrafodelista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4668D4" w:rsidRDefault="004668D4" w:rsidP="000D7E5E">
      <w:pPr>
        <w:pStyle w:val="Prrafodelista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4668D4" w:rsidRDefault="004668D4" w:rsidP="000D7E5E">
      <w:pPr>
        <w:pStyle w:val="Prrafodelista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AB5315" w:rsidRDefault="00AB5315" w:rsidP="000D7E5E">
      <w:pPr>
        <w:pStyle w:val="Prrafodelista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AB5315" w:rsidRDefault="00AB5315" w:rsidP="000D7E5E">
      <w:pPr>
        <w:pStyle w:val="Prrafodelista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AB5315" w:rsidRDefault="00AB5315" w:rsidP="000D7E5E">
      <w:pPr>
        <w:pStyle w:val="Prrafodelista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AB5315" w:rsidRDefault="00AB5315" w:rsidP="000D7E5E">
      <w:pPr>
        <w:pStyle w:val="Prrafodelista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AB5315" w:rsidRDefault="00AB5315" w:rsidP="000D7E5E">
      <w:pPr>
        <w:pStyle w:val="Prrafodelista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AB5315" w:rsidRDefault="00AB5315" w:rsidP="000D7E5E">
      <w:pPr>
        <w:pStyle w:val="Prrafodelista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AB5315" w:rsidRDefault="00AB5315" w:rsidP="000D7E5E">
      <w:pPr>
        <w:pStyle w:val="Prrafodelista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AB5315" w:rsidRDefault="00AB5315" w:rsidP="000D7E5E">
      <w:pPr>
        <w:pStyle w:val="Prrafodelista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AB5315" w:rsidRDefault="00AB5315" w:rsidP="00AB53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Observa la siguiente tabla: </w:t>
      </w:r>
    </w:p>
    <w:p w:rsidR="00AB5315" w:rsidRDefault="00AB5315" w:rsidP="00AB5315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br/>
        <w:t xml:space="preserve">¿En cuál fila todos los números son </w:t>
      </w:r>
      <w:r w:rsidRPr="004B026E">
        <w:rPr>
          <w:rFonts w:eastAsiaTheme="minorEastAsia"/>
        </w:rPr>
        <w:t>múltiplos del 3 y de 9?</w:t>
      </w:r>
    </w:p>
    <w:p w:rsidR="00AB5315" w:rsidRDefault="00AB5315" w:rsidP="00AB5315">
      <w:pPr>
        <w:pStyle w:val="Prrafodelista"/>
        <w:jc w:val="both"/>
        <w:rPr>
          <w:rFonts w:eastAsiaTheme="minorEastAsia"/>
        </w:rPr>
      </w:pPr>
    </w:p>
    <w:tbl>
      <w:tblPr>
        <w:tblStyle w:val="Tablaconcuadrcula"/>
        <w:tblpPr w:leftFromText="141" w:rightFromText="141" w:vertAnchor="page" w:horzAnchor="page" w:tblpX="7318" w:tblpY="2266"/>
        <w:tblW w:w="4000" w:type="dxa"/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</w:tblGrid>
      <w:tr w:rsidR="00AB5315" w:rsidTr="00AB5315">
        <w:trPr>
          <w:trHeight w:val="269"/>
        </w:trPr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ILA 1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AB5315" w:rsidTr="00AB5315">
        <w:trPr>
          <w:trHeight w:val="254"/>
        </w:trPr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ILA 2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</w:tr>
      <w:tr w:rsidR="00AB5315" w:rsidTr="00AB5315">
        <w:trPr>
          <w:trHeight w:val="269"/>
        </w:trPr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ILA 3 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</w:tr>
      <w:tr w:rsidR="00AB5315" w:rsidTr="00AB5315">
        <w:trPr>
          <w:trHeight w:val="254"/>
        </w:trPr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ILA 4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00" w:type="dxa"/>
          </w:tcPr>
          <w:p w:rsidR="00AB5315" w:rsidRDefault="00AB5315" w:rsidP="00AB531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800" w:type="dxa"/>
          </w:tcPr>
          <w:p w:rsidR="00AB5315" w:rsidRPr="00DA412C" w:rsidRDefault="00AB5315" w:rsidP="00AB53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800" w:type="dxa"/>
          </w:tcPr>
          <w:p w:rsidR="00AB5315" w:rsidRPr="00DA412C" w:rsidRDefault="00AB5315" w:rsidP="00AB53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</w:tr>
    </w:tbl>
    <w:p w:rsidR="00AB5315" w:rsidRDefault="00AB5315" w:rsidP="00AB5315">
      <w:pPr>
        <w:pStyle w:val="Prrafodelista"/>
        <w:jc w:val="both"/>
        <w:rPr>
          <w:rFonts w:eastAsiaTheme="minorEastAsia"/>
        </w:rPr>
      </w:pPr>
    </w:p>
    <w:p w:rsidR="00AB5315" w:rsidRDefault="00AB5315" w:rsidP="00AB5315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>Fila 2</w:t>
      </w:r>
    </w:p>
    <w:p w:rsidR="00AB5315" w:rsidRDefault="00AB5315" w:rsidP="00AB5315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eastAsiaTheme="minorEastAsia"/>
        </w:rPr>
      </w:pPr>
      <w:r w:rsidRPr="004B026E">
        <w:rPr>
          <w:rFonts w:eastAsiaTheme="minorEastAsia"/>
        </w:rPr>
        <w:t xml:space="preserve">Fila </w:t>
      </w:r>
      <w:r>
        <w:rPr>
          <w:rFonts w:eastAsiaTheme="minorEastAsia"/>
        </w:rPr>
        <w:t>4</w:t>
      </w:r>
    </w:p>
    <w:p w:rsidR="00AB5315" w:rsidRPr="004B026E" w:rsidRDefault="00AB5315" w:rsidP="00AB5315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eastAsiaTheme="minorEastAsia"/>
        </w:rPr>
      </w:pPr>
      <w:r w:rsidRPr="004B026E">
        <w:rPr>
          <w:rFonts w:eastAsiaTheme="minorEastAsia"/>
        </w:rPr>
        <w:t xml:space="preserve">Fila </w:t>
      </w:r>
      <w:r>
        <w:rPr>
          <w:rFonts w:eastAsiaTheme="minorEastAsia"/>
        </w:rPr>
        <w:t>1</w:t>
      </w:r>
    </w:p>
    <w:p w:rsidR="00AB5315" w:rsidRDefault="00AB5315" w:rsidP="00AB5315">
      <w:pPr>
        <w:pStyle w:val="Prrafodelista"/>
        <w:numPr>
          <w:ilvl w:val="0"/>
          <w:numId w:val="15"/>
        </w:numPr>
        <w:spacing w:after="160" w:line="259" w:lineRule="auto"/>
        <w:rPr>
          <w:rFonts w:eastAsiaTheme="minorEastAsia"/>
        </w:rPr>
      </w:pPr>
      <w:r w:rsidRPr="004B026E">
        <w:rPr>
          <w:rFonts w:eastAsiaTheme="minorEastAsia"/>
        </w:rPr>
        <w:t xml:space="preserve">Fila </w:t>
      </w:r>
      <w:r>
        <w:rPr>
          <w:rFonts w:eastAsiaTheme="minorEastAsia"/>
        </w:rPr>
        <w:t>3</w:t>
      </w:r>
      <w:r>
        <w:rPr>
          <w:rFonts w:eastAsiaTheme="minorEastAsia"/>
        </w:rPr>
        <w:br/>
      </w:r>
    </w:p>
    <w:p w:rsidR="00AB5315" w:rsidRDefault="00AB5315" w:rsidP="00AB53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antiago hizo una figura de papel como se muestra. Si se recorta por las diagonales y se forma un rectángulo, ¿Cuál es el perímetro del rectángulo? </w:t>
      </w:r>
    </w:p>
    <w:p w:rsidR="00AB5315" w:rsidRDefault="00AB5315" w:rsidP="00AB5315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18 cm </w:t>
      </w:r>
    </w:p>
    <w:p w:rsidR="00AB5315" w:rsidRDefault="00AB5315" w:rsidP="00AB5315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24 cm </w:t>
      </w:r>
    </w:p>
    <w:p w:rsidR="00AB5315" w:rsidRDefault="00AB5315" w:rsidP="00AB5315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48 cm </w:t>
      </w:r>
    </w:p>
    <w:p w:rsidR="00AB5315" w:rsidRDefault="00974915" w:rsidP="00AB5315">
      <w:pPr>
        <w:pStyle w:val="Prrafodelista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  <w:noProof/>
          <w:lang w:eastAsia="es-CO"/>
        </w:rPr>
        <w:drawing>
          <wp:anchor distT="0" distB="0" distL="114300" distR="114300" simplePos="0" relativeHeight="251663360" behindDoc="1" locked="0" layoutInCell="1" allowOverlap="1" wp14:anchorId="6A0E7AFA" wp14:editId="4890C4D4">
            <wp:simplePos x="0" y="0"/>
            <wp:positionH relativeFrom="margin">
              <wp:posOffset>3834765</wp:posOffset>
            </wp:positionH>
            <wp:positionV relativeFrom="margin">
              <wp:posOffset>4440555</wp:posOffset>
            </wp:positionV>
            <wp:extent cx="1772920" cy="10477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315">
        <w:rPr>
          <w:rFonts w:eastAsiaTheme="minorEastAsia"/>
        </w:rPr>
        <w:t xml:space="preserve">36 cm </w:t>
      </w:r>
      <w:r w:rsidR="00AB5315">
        <w:rPr>
          <w:rFonts w:eastAsiaTheme="minorEastAsia"/>
        </w:rPr>
        <w:br/>
      </w:r>
    </w:p>
    <w:p w:rsidR="00974915" w:rsidRDefault="00974915" w:rsidP="00974915">
      <w:pPr>
        <w:spacing w:after="160" w:line="259" w:lineRule="auto"/>
        <w:rPr>
          <w:rFonts w:eastAsiaTheme="minorEastAsia"/>
        </w:rPr>
      </w:pPr>
    </w:p>
    <w:p w:rsidR="00974915" w:rsidRDefault="00974915" w:rsidP="00974915">
      <w:pPr>
        <w:spacing w:after="160" w:line="259" w:lineRule="auto"/>
        <w:rPr>
          <w:rFonts w:eastAsiaTheme="minorEastAsia"/>
        </w:rPr>
      </w:pPr>
    </w:p>
    <w:p w:rsidR="00974915" w:rsidRDefault="00974915" w:rsidP="00974915">
      <w:pPr>
        <w:spacing w:after="160" w:line="259" w:lineRule="auto"/>
        <w:rPr>
          <w:rFonts w:eastAsiaTheme="minorEastAsia"/>
        </w:rPr>
      </w:pPr>
    </w:p>
    <w:p w:rsidR="00974915" w:rsidRDefault="00974915" w:rsidP="00974915">
      <w:pPr>
        <w:spacing w:after="160" w:line="259" w:lineRule="auto"/>
        <w:rPr>
          <w:rFonts w:eastAsiaTheme="minorEastAsia"/>
        </w:rPr>
      </w:pPr>
    </w:p>
    <w:p w:rsidR="00974915" w:rsidRDefault="00974915" w:rsidP="009749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Área del triángulo que se muestra en la figura es: </w:t>
      </w:r>
    </w:p>
    <w:p w:rsidR="00974915" w:rsidRDefault="00974915" w:rsidP="00974915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678 cm </w:t>
      </w:r>
    </w:p>
    <w:p w:rsidR="00974915" w:rsidRDefault="00974915" w:rsidP="00974915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368 cm </w:t>
      </w:r>
    </w:p>
    <w:p w:rsidR="00974915" w:rsidRDefault="00974915" w:rsidP="00974915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368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74915" w:rsidRDefault="00974915" w:rsidP="00974915">
      <w:pPr>
        <w:pStyle w:val="Prrafodelista"/>
        <w:numPr>
          <w:ilvl w:val="0"/>
          <w:numId w:val="1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E632E81" wp14:editId="4DFBE11B">
            <wp:simplePos x="0" y="0"/>
            <wp:positionH relativeFrom="margin">
              <wp:posOffset>3720465</wp:posOffset>
            </wp:positionH>
            <wp:positionV relativeFrom="margin">
              <wp:posOffset>6907530</wp:posOffset>
            </wp:positionV>
            <wp:extent cx="1828800" cy="9036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360 k </w:t>
      </w:r>
      <w:r>
        <w:rPr>
          <w:rFonts w:eastAsiaTheme="minorEastAsia"/>
        </w:rPr>
        <w:br/>
      </w:r>
    </w:p>
    <w:p w:rsidR="00974915" w:rsidRDefault="00974915" w:rsidP="00974915">
      <w:pPr>
        <w:rPr>
          <w:rFonts w:eastAsiaTheme="minorEastAsia"/>
        </w:rPr>
      </w:pPr>
    </w:p>
    <w:p w:rsidR="00974915" w:rsidRDefault="00974915" w:rsidP="00974915">
      <w:pPr>
        <w:rPr>
          <w:rFonts w:eastAsiaTheme="minorEastAsia"/>
        </w:rPr>
      </w:pPr>
    </w:p>
    <w:p w:rsidR="00974915" w:rsidRPr="00642837" w:rsidRDefault="00974915" w:rsidP="00974915">
      <w:pPr>
        <w:rPr>
          <w:rFonts w:eastAsiaTheme="minorEastAsia"/>
        </w:rPr>
      </w:pPr>
    </w:p>
    <w:p w:rsidR="00974915" w:rsidRDefault="00974915" w:rsidP="009749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Theme="minorEastAsia"/>
        </w:rPr>
      </w:pPr>
      <w:r w:rsidRPr="00642837">
        <w:rPr>
          <w:rFonts w:eastAsiaTheme="minorEastAsia"/>
        </w:rPr>
        <w:t xml:space="preserve">Valentina y Fabiana fueron al cine para hacer una encuesta de las edades de las personas que entraban a ver una película infantil. Lo datos que obtuvieron los agruparon en la siguiente tabla de frecuencia: </w:t>
      </w:r>
    </w:p>
    <w:p w:rsidR="00974915" w:rsidRDefault="00974915" w:rsidP="00974915">
      <w:pPr>
        <w:spacing w:after="160" w:line="259" w:lineRule="auto"/>
        <w:jc w:val="both"/>
        <w:rPr>
          <w:rFonts w:eastAsiaTheme="minorEastAsia"/>
        </w:rPr>
      </w:pPr>
    </w:p>
    <w:p w:rsidR="00974915" w:rsidRDefault="00974915" w:rsidP="00974915">
      <w:pPr>
        <w:spacing w:after="160" w:line="259" w:lineRule="auto"/>
        <w:jc w:val="both"/>
        <w:rPr>
          <w:rFonts w:eastAsiaTheme="minorEastAsia"/>
        </w:rPr>
      </w:pPr>
    </w:p>
    <w:p w:rsidR="00974915" w:rsidRDefault="00974915" w:rsidP="00974915">
      <w:pPr>
        <w:spacing w:after="160" w:line="259" w:lineRule="auto"/>
        <w:jc w:val="both"/>
        <w:rPr>
          <w:rFonts w:eastAsiaTheme="minorEastAsia"/>
        </w:rPr>
      </w:pPr>
    </w:p>
    <w:p w:rsidR="00974915" w:rsidRDefault="00974915" w:rsidP="00974915">
      <w:pPr>
        <w:spacing w:after="160" w:line="259" w:lineRule="auto"/>
        <w:jc w:val="both"/>
        <w:rPr>
          <w:rFonts w:eastAsiaTheme="minorEastAsia"/>
        </w:rPr>
      </w:pPr>
    </w:p>
    <w:p w:rsidR="00974915" w:rsidRPr="00974915" w:rsidRDefault="00974915" w:rsidP="00974915">
      <w:pPr>
        <w:spacing w:after="160" w:line="259" w:lineRule="auto"/>
        <w:jc w:val="both"/>
        <w:rPr>
          <w:rFonts w:eastAsiaTheme="minorEastAsia"/>
        </w:rPr>
      </w:pPr>
    </w:p>
    <w:tbl>
      <w:tblPr>
        <w:tblStyle w:val="Tablaconcuadrcula"/>
        <w:tblpPr w:leftFromText="141" w:rightFromText="141" w:vertAnchor="page" w:horzAnchor="margin" w:tblpY="1246"/>
        <w:tblW w:w="4683" w:type="dxa"/>
        <w:tblLook w:val="04A0" w:firstRow="1" w:lastRow="0" w:firstColumn="1" w:lastColumn="0" w:noHBand="0" w:noVBand="1"/>
      </w:tblPr>
      <w:tblGrid>
        <w:gridCol w:w="2341"/>
        <w:gridCol w:w="2342"/>
      </w:tblGrid>
      <w:tr w:rsidR="00974915" w:rsidTr="00974915">
        <w:trPr>
          <w:trHeight w:val="429"/>
        </w:trPr>
        <w:tc>
          <w:tcPr>
            <w:tcW w:w="2341" w:type="dxa"/>
          </w:tcPr>
          <w:p w:rsidR="00974915" w:rsidRDefault="00974915" w:rsidP="009749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Edad en años</w:t>
            </w:r>
          </w:p>
        </w:tc>
        <w:tc>
          <w:tcPr>
            <w:tcW w:w="2342" w:type="dxa"/>
          </w:tcPr>
          <w:p w:rsidR="00974915" w:rsidRDefault="00974915" w:rsidP="009749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úmero de personas</w:t>
            </w:r>
          </w:p>
        </w:tc>
      </w:tr>
      <w:tr w:rsidR="00974915" w:rsidTr="00974915">
        <w:trPr>
          <w:trHeight w:val="220"/>
        </w:trPr>
        <w:tc>
          <w:tcPr>
            <w:tcW w:w="2341" w:type="dxa"/>
          </w:tcPr>
          <w:p w:rsidR="00974915" w:rsidRDefault="00974915" w:rsidP="009749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a 3</w:t>
            </w:r>
          </w:p>
        </w:tc>
        <w:tc>
          <w:tcPr>
            <w:tcW w:w="2342" w:type="dxa"/>
          </w:tcPr>
          <w:p w:rsidR="00974915" w:rsidRDefault="00974915" w:rsidP="009749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974915" w:rsidTr="00974915">
        <w:trPr>
          <w:trHeight w:val="220"/>
        </w:trPr>
        <w:tc>
          <w:tcPr>
            <w:tcW w:w="2341" w:type="dxa"/>
          </w:tcPr>
          <w:p w:rsidR="00974915" w:rsidRDefault="00974915" w:rsidP="009749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 a 10</w:t>
            </w:r>
          </w:p>
        </w:tc>
        <w:tc>
          <w:tcPr>
            <w:tcW w:w="2342" w:type="dxa"/>
          </w:tcPr>
          <w:p w:rsidR="00974915" w:rsidRDefault="00974915" w:rsidP="009749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</w:tr>
      <w:tr w:rsidR="00974915" w:rsidTr="00974915">
        <w:trPr>
          <w:trHeight w:val="208"/>
        </w:trPr>
        <w:tc>
          <w:tcPr>
            <w:tcW w:w="2341" w:type="dxa"/>
          </w:tcPr>
          <w:p w:rsidR="00974915" w:rsidRDefault="00974915" w:rsidP="009749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 a 16</w:t>
            </w:r>
          </w:p>
        </w:tc>
        <w:tc>
          <w:tcPr>
            <w:tcW w:w="2342" w:type="dxa"/>
          </w:tcPr>
          <w:p w:rsidR="00974915" w:rsidRDefault="00974915" w:rsidP="009749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</w:tr>
      <w:tr w:rsidR="00974915" w:rsidTr="00974915">
        <w:trPr>
          <w:trHeight w:val="208"/>
        </w:trPr>
        <w:tc>
          <w:tcPr>
            <w:tcW w:w="2341" w:type="dxa"/>
          </w:tcPr>
          <w:p w:rsidR="00974915" w:rsidRDefault="00974915" w:rsidP="009749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 o más</w:t>
            </w:r>
          </w:p>
        </w:tc>
        <w:tc>
          <w:tcPr>
            <w:tcW w:w="2342" w:type="dxa"/>
          </w:tcPr>
          <w:p w:rsidR="00974915" w:rsidRDefault="00974915" w:rsidP="009749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</w:tbl>
    <w:p w:rsidR="00974915" w:rsidRDefault="00974915" w:rsidP="00974915">
      <w:pPr>
        <w:jc w:val="both"/>
        <w:rPr>
          <w:rFonts w:eastAsiaTheme="minorEastAsia"/>
        </w:rPr>
      </w:pPr>
      <w:r>
        <w:rPr>
          <w:rFonts w:eastAsiaTheme="minorEastAsia"/>
        </w:rPr>
        <w:br/>
      </w:r>
    </w:p>
    <w:p w:rsidR="00974915" w:rsidRPr="00642837" w:rsidRDefault="00974915" w:rsidP="00974915">
      <w:pPr>
        <w:jc w:val="both"/>
        <w:rPr>
          <w:rFonts w:eastAsiaTheme="minorEastAsia"/>
        </w:rPr>
      </w:pPr>
      <w:r w:rsidRPr="00642837">
        <w:rPr>
          <w:rFonts w:eastAsiaTheme="minorEastAsia"/>
        </w:rPr>
        <w:t>De acuerdo con la tabla, ¿Cuál de las     siguientes afirmaciones son correcta?</w:t>
      </w:r>
    </w:p>
    <w:p w:rsidR="00974915" w:rsidRDefault="00974915" w:rsidP="00974915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La edad de las personas que más asistieron esta entre 11 y 16 años </w:t>
      </w:r>
    </w:p>
    <w:p w:rsidR="00974915" w:rsidRDefault="00974915" w:rsidP="00974915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Las personas que menos asistieron tienen entre 11 y 16 años </w:t>
      </w:r>
    </w:p>
    <w:p w:rsidR="00974915" w:rsidRDefault="00974915" w:rsidP="00974915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La edad de las personas que menos asistieron esta entre 4 y 10 años </w:t>
      </w:r>
    </w:p>
    <w:p w:rsidR="00974915" w:rsidRDefault="00974915" w:rsidP="00974915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La mayoría de las personas que asistieron tienen 16 años o mas </w:t>
      </w:r>
      <w:r>
        <w:rPr>
          <w:rFonts w:eastAsiaTheme="minorEastAsia"/>
        </w:rPr>
        <w:br/>
      </w:r>
    </w:p>
    <w:p w:rsidR="00974915" w:rsidRDefault="00974915" w:rsidP="009749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l resolv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 y expresarlo como mixto:</w:t>
      </w:r>
    </w:p>
    <w:p w:rsidR="00974915" w:rsidRPr="005A34F3" w:rsidRDefault="00974915" w:rsidP="0097491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  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3</m:t>
            </m:r>
          </m:num>
          <m:den>
            <m:r>
              <w:rPr>
                <w:rFonts w:ascii="Cambria Math" w:eastAsiaTheme="minorEastAsia" w:hAnsi="Cambria Math"/>
              </w:rPr>
              <m:t>35</m:t>
            </m:r>
          </m:den>
        </m:f>
      </m:oMath>
    </w:p>
    <w:p w:rsidR="00974915" w:rsidRPr="005A34F3" w:rsidRDefault="00974915" w:rsidP="0097491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 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35</m:t>
            </m:r>
          </m:den>
        </m:f>
      </m:oMath>
    </w:p>
    <w:p w:rsidR="00974915" w:rsidRPr="005A34F3" w:rsidRDefault="00974915" w:rsidP="0097491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 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35</m:t>
            </m:r>
          </m:den>
        </m:f>
      </m:oMath>
    </w:p>
    <w:p w:rsidR="00974915" w:rsidRPr="005A34F3" w:rsidRDefault="00974915" w:rsidP="0097491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2</m:t>
            </m:r>
          </m:num>
          <m:den>
            <m:r>
              <w:rPr>
                <w:rFonts w:ascii="Cambria Math" w:eastAsiaTheme="minorEastAsia" w:hAnsi="Cambria Math"/>
              </w:rPr>
              <m:t>35</m:t>
            </m:r>
          </m:den>
        </m:f>
      </m:oMath>
      <w:r>
        <w:rPr>
          <w:rFonts w:eastAsiaTheme="minorEastAsia"/>
        </w:rPr>
        <w:br/>
      </w:r>
    </w:p>
    <w:p w:rsidR="00974915" w:rsidRPr="00974915" w:rsidRDefault="00974915" w:rsidP="00974915">
      <w:pPr>
        <w:spacing w:after="160" w:line="259" w:lineRule="auto"/>
        <w:rPr>
          <w:rFonts w:eastAsiaTheme="minorEastAsia"/>
        </w:rPr>
      </w:pPr>
      <w:bookmarkStart w:id="0" w:name="_GoBack"/>
      <w:bookmarkEnd w:id="0"/>
    </w:p>
    <w:p w:rsidR="00AB5315" w:rsidRDefault="00AB5315" w:rsidP="000D7E5E">
      <w:pPr>
        <w:pStyle w:val="Prrafodelista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p w:rsidR="00AB5315" w:rsidRDefault="00AB5315" w:rsidP="000D7E5E">
      <w:pPr>
        <w:pStyle w:val="Prrafodelista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val="es-ES" w:eastAsia="es-ES"/>
        </w:rPr>
      </w:pPr>
    </w:p>
    <w:sectPr w:rsidR="00AB5315" w:rsidSect="005F6CAF">
      <w:type w:val="continuous"/>
      <w:pgSz w:w="12242" w:h="19442" w:code="190"/>
      <w:pgMar w:top="567" w:right="1701" w:bottom="1418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93B" w:rsidRDefault="0067793B" w:rsidP="0067793B">
      <w:pPr>
        <w:spacing w:after="0" w:line="240" w:lineRule="auto"/>
      </w:pPr>
      <w:r>
        <w:separator/>
      </w:r>
    </w:p>
  </w:endnote>
  <w:endnote w:type="continuationSeparator" w:id="0">
    <w:p w:rsidR="0067793B" w:rsidRDefault="0067793B" w:rsidP="0067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93B" w:rsidRDefault="0067793B" w:rsidP="0067793B">
      <w:pPr>
        <w:spacing w:after="0" w:line="240" w:lineRule="auto"/>
      </w:pPr>
      <w:r>
        <w:separator/>
      </w:r>
    </w:p>
  </w:footnote>
  <w:footnote w:type="continuationSeparator" w:id="0">
    <w:p w:rsidR="0067793B" w:rsidRDefault="0067793B" w:rsidP="00677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199"/>
    <w:multiLevelType w:val="hybridMultilevel"/>
    <w:tmpl w:val="E4DC59D4"/>
    <w:lvl w:ilvl="0" w:tplc="53488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D51C8"/>
    <w:multiLevelType w:val="hybridMultilevel"/>
    <w:tmpl w:val="B37075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6DE9"/>
    <w:multiLevelType w:val="hybridMultilevel"/>
    <w:tmpl w:val="EEACDBD8"/>
    <w:lvl w:ilvl="0" w:tplc="FF2E160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04DF9"/>
    <w:multiLevelType w:val="hybridMultilevel"/>
    <w:tmpl w:val="FBC6838E"/>
    <w:lvl w:ilvl="0" w:tplc="A8CC4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67F58"/>
    <w:multiLevelType w:val="hybridMultilevel"/>
    <w:tmpl w:val="D042316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B3D6F"/>
    <w:multiLevelType w:val="hybridMultilevel"/>
    <w:tmpl w:val="10806B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040"/>
    <w:multiLevelType w:val="hybridMultilevel"/>
    <w:tmpl w:val="F72E2D66"/>
    <w:lvl w:ilvl="0" w:tplc="19763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023F2"/>
    <w:multiLevelType w:val="hybridMultilevel"/>
    <w:tmpl w:val="18A0F1E6"/>
    <w:lvl w:ilvl="0" w:tplc="770C9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B7AA9"/>
    <w:multiLevelType w:val="hybridMultilevel"/>
    <w:tmpl w:val="22427FA2"/>
    <w:lvl w:ilvl="0" w:tplc="2662D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363FC"/>
    <w:multiLevelType w:val="hybridMultilevel"/>
    <w:tmpl w:val="9A16B498"/>
    <w:lvl w:ilvl="0" w:tplc="91D05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882FEE"/>
    <w:multiLevelType w:val="hybridMultilevel"/>
    <w:tmpl w:val="8B32A75A"/>
    <w:lvl w:ilvl="0" w:tplc="43244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0F3889"/>
    <w:multiLevelType w:val="hybridMultilevel"/>
    <w:tmpl w:val="64F0AE76"/>
    <w:lvl w:ilvl="0" w:tplc="A29CC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4625E6"/>
    <w:multiLevelType w:val="hybridMultilevel"/>
    <w:tmpl w:val="AE42CCA6"/>
    <w:lvl w:ilvl="0" w:tplc="ECAC2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801CE3"/>
    <w:multiLevelType w:val="hybridMultilevel"/>
    <w:tmpl w:val="AFF03646"/>
    <w:lvl w:ilvl="0" w:tplc="40B60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91CD4"/>
    <w:multiLevelType w:val="hybridMultilevel"/>
    <w:tmpl w:val="B5E46FD0"/>
    <w:lvl w:ilvl="0" w:tplc="9D86C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B1D3D"/>
    <w:multiLevelType w:val="hybridMultilevel"/>
    <w:tmpl w:val="F3A0DAD0"/>
    <w:lvl w:ilvl="0" w:tplc="EAD8E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AA1504"/>
    <w:multiLevelType w:val="hybridMultilevel"/>
    <w:tmpl w:val="5BDC59D6"/>
    <w:lvl w:ilvl="0" w:tplc="9C528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43B17"/>
    <w:multiLevelType w:val="hybridMultilevel"/>
    <w:tmpl w:val="9FF04A76"/>
    <w:lvl w:ilvl="0" w:tplc="1B8C2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57FE3"/>
    <w:multiLevelType w:val="hybridMultilevel"/>
    <w:tmpl w:val="91E0BDC0"/>
    <w:lvl w:ilvl="0" w:tplc="52AAB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0"/>
  </w:num>
  <w:num w:numId="12">
    <w:abstractNumId w:val="16"/>
  </w:num>
  <w:num w:numId="13">
    <w:abstractNumId w:val="13"/>
  </w:num>
  <w:num w:numId="14">
    <w:abstractNumId w:val="7"/>
  </w:num>
  <w:num w:numId="15">
    <w:abstractNumId w:val="14"/>
  </w:num>
  <w:num w:numId="16">
    <w:abstractNumId w:val="18"/>
  </w:num>
  <w:num w:numId="17">
    <w:abstractNumId w:val="10"/>
  </w:num>
  <w:num w:numId="18">
    <w:abstractNumId w:val="1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1F"/>
    <w:rsid w:val="00001C80"/>
    <w:rsid w:val="000260C6"/>
    <w:rsid w:val="00043AC4"/>
    <w:rsid w:val="00045A71"/>
    <w:rsid w:val="00046D92"/>
    <w:rsid w:val="00046FA8"/>
    <w:rsid w:val="00064786"/>
    <w:rsid w:val="00075D94"/>
    <w:rsid w:val="000772DF"/>
    <w:rsid w:val="000D7E5E"/>
    <w:rsid w:val="000F7008"/>
    <w:rsid w:val="001462AC"/>
    <w:rsid w:val="00167E53"/>
    <w:rsid w:val="00192815"/>
    <w:rsid w:val="001A2BCD"/>
    <w:rsid w:val="001C0FA3"/>
    <w:rsid w:val="001C4C1C"/>
    <w:rsid w:val="002104FD"/>
    <w:rsid w:val="00217AA5"/>
    <w:rsid w:val="00224632"/>
    <w:rsid w:val="0023671D"/>
    <w:rsid w:val="0024196D"/>
    <w:rsid w:val="00253B36"/>
    <w:rsid w:val="0025489B"/>
    <w:rsid w:val="00275838"/>
    <w:rsid w:val="00286EF6"/>
    <w:rsid w:val="00290A5A"/>
    <w:rsid w:val="00312706"/>
    <w:rsid w:val="00324FFD"/>
    <w:rsid w:val="00361D14"/>
    <w:rsid w:val="003673DE"/>
    <w:rsid w:val="003917A1"/>
    <w:rsid w:val="003C415D"/>
    <w:rsid w:val="003E2196"/>
    <w:rsid w:val="004004C0"/>
    <w:rsid w:val="00400B3D"/>
    <w:rsid w:val="0040779B"/>
    <w:rsid w:val="00414D4C"/>
    <w:rsid w:val="00424ACB"/>
    <w:rsid w:val="00430208"/>
    <w:rsid w:val="00451CED"/>
    <w:rsid w:val="0045304B"/>
    <w:rsid w:val="004612D3"/>
    <w:rsid w:val="004668D4"/>
    <w:rsid w:val="0048223D"/>
    <w:rsid w:val="004E29AF"/>
    <w:rsid w:val="004E4EE9"/>
    <w:rsid w:val="004E669D"/>
    <w:rsid w:val="004F730C"/>
    <w:rsid w:val="00511D0E"/>
    <w:rsid w:val="005149AF"/>
    <w:rsid w:val="005406EA"/>
    <w:rsid w:val="0055227C"/>
    <w:rsid w:val="00554C65"/>
    <w:rsid w:val="005E3B05"/>
    <w:rsid w:val="005F6CAF"/>
    <w:rsid w:val="00626E9D"/>
    <w:rsid w:val="006332EC"/>
    <w:rsid w:val="00646144"/>
    <w:rsid w:val="006501FD"/>
    <w:rsid w:val="0067793B"/>
    <w:rsid w:val="0069774B"/>
    <w:rsid w:val="006D1554"/>
    <w:rsid w:val="006D38B6"/>
    <w:rsid w:val="006D7BF8"/>
    <w:rsid w:val="006E1885"/>
    <w:rsid w:val="00784BE6"/>
    <w:rsid w:val="007906FA"/>
    <w:rsid w:val="00790E61"/>
    <w:rsid w:val="00813968"/>
    <w:rsid w:val="00830B3E"/>
    <w:rsid w:val="00844717"/>
    <w:rsid w:val="0085536D"/>
    <w:rsid w:val="0086328D"/>
    <w:rsid w:val="00863AB5"/>
    <w:rsid w:val="00890F14"/>
    <w:rsid w:val="0090466A"/>
    <w:rsid w:val="00915302"/>
    <w:rsid w:val="009336DD"/>
    <w:rsid w:val="00933D6A"/>
    <w:rsid w:val="00934DD4"/>
    <w:rsid w:val="00946E1E"/>
    <w:rsid w:val="009529A8"/>
    <w:rsid w:val="00974915"/>
    <w:rsid w:val="009A65BB"/>
    <w:rsid w:val="009B1907"/>
    <w:rsid w:val="009C4175"/>
    <w:rsid w:val="009C6254"/>
    <w:rsid w:val="009E46B2"/>
    <w:rsid w:val="00A236D2"/>
    <w:rsid w:val="00A35583"/>
    <w:rsid w:val="00A42244"/>
    <w:rsid w:val="00A63097"/>
    <w:rsid w:val="00A74B7A"/>
    <w:rsid w:val="00A92A7C"/>
    <w:rsid w:val="00AA0C9E"/>
    <w:rsid w:val="00AB3542"/>
    <w:rsid w:val="00AB5315"/>
    <w:rsid w:val="00AC2EDD"/>
    <w:rsid w:val="00AD2A50"/>
    <w:rsid w:val="00AE017A"/>
    <w:rsid w:val="00AE3205"/>
    <w:rsid w:val="00B13C89"/>
    <w:rsid w:val="00B242DA"/>
    <w:rsid w:val="00B251D6"/>
    <w:rsid w:val="00B358DC"/>
    <w:rsid w:val="00B36C12"/>
    <w:rsid w:val="00B375C5"/>
    <w:rsid w:val="00B442BC"/>
    <w:rsid w:val="00B51143"/>
    <w:rsid w:val="00B63238"/>
    <w:rsid w:val="00BD6BB8"/>
    <w:rsid w:val="00BE251F"/>
    <w:rsid w:val="00BE2F69"/>
    <w:rsid w:val="00C00685"/>
    <w:rsid w:val="00C13624"/>
    <w:rsid w:val="00C933BA"/>
    <w:rsid w:val="00CC67CD"/>
    <w:rsid w:val="00CF3B30"/>
    <w:rsid w:val="00D5284F"/>
    <w:rsid w:val="00D85154"/>
    <w:rsid w:val="00D96BA3"/>
    <w:rsid w:val="00DB4585"/>
    <w:rsid w:val="00DC3324"/>
    <w:rsid w:val="00DE1368"/>
    <w:rsid w:val="00DF4FD1"/>
    <w:rsid w:val="00E12D5A"/>
    <w:rsid w:val="00E12EE0"/>
    <w:rsid w:val="00E32C4A"/>
    <w:rsid w:val="00E95E6C"/>
    <w:rsid w:val="00EB799D"/>
    <w:rsid w:val="00EE2308"/>
    <w:rsid w:val="00EE3B74"/>
    <w:rsid w:val="00F0121F"/>
    <w:rsid w:val="00F15D39"/>
    <w:rsid w:val="00F24A7D"/>
    <w:rsid w:val="00F632D7"/>
    <w:rsid w:val="00FA2777"/>
    <w:rsid w:val="00FB04D2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62F06C-B6C1-4B67-BD64-1DBCF832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1F"/>
  </w:style>
  <w:style w:type="paragraph" w:styleId="Ttulo3">
    <w:name w:val="heading 3"/>
    <w:basedOn w:val="Normal"/>
    <w:link w:val="Ttulo3Car"/>
    <w:uiPriority w:val="9"/>
    <w:qFormat/>
    <w:rsid w:val="002758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12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2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281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8223D"/>
    <w:rPr>
      <w:color w:val="808080"/>
    </w:rPr>
  </w:style>
  <w:style w:type="table" w:styleId="Tablaconcuadrcula">
    <w:name w:val="Table Grid"/>
    <w:basedOn w:val="Tablanormal"/>
    <w:uiPriority w:val="39"/>
    <w:rsid w:val="00B1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rsid w:val="0014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462A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7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93B"/>
  </w:style>
  <w:style w:type="paragraph" w:styleId="Piedepgina">
    <w:name w:val="footer"/>
    <w:basedOn w:val="Normal"/>
    <w:link w:val="PiedepginaCar"/>
    <w:uiPriority w:val="99"/>
    <w:unhideWhenUsed/>
    <w:rsid w:val="0067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93B"/>
  </w:style>
  <w:style w:type="character" w:customStyle="1" w:styleId="Ttulo3Car">
    <w:name w:val="Título 3 Car"/>
    <w:basedOn w:val="Fuentedeprrafopredeter"/>
    <w:link w:val="Ttulo3"/>
    <w:uiPriority w:val="9"/>
    <w:rsid w:val="0027583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actividadesv">
    <w:name w:val="actividades_v"/>
    <w:basedOn w:val="Normal"/>
    <w:rsid w:val="0027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actividadesg">
    <w:name w:val="actividades_g"/>
    <w:basedOn w:val="Normal"/>
    <w:rsid w:val="0027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umeror">
    <w:name w:val="numero_r"/>
    <w:basedOn w:val="Fuentedeprrafopredeter"/>
    <w:rsid w:val="0027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93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75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70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98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43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241052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9515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15622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396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38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9969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719856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474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8693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0951-7C82-4DD7-86E3-EA03D31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Lenovo</cp:lastModifiedBy>
  <cp:revision>105</cp:revision>
  <cp:lastPrinted>2019-05-28T13:57:00Z</cp:lastPrinted>
  <dcterms:created xsi:type="dcterms:W3CDTF">2017-03-15T20:58:00Z</dcterms:created>
  <dcterms:modified xsi:type="dcterms:W3CDTF">2021-03-26T12:24:00Z</dcterms:modified>
</cp:coreProperties>
</file>